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551CE" w14:textId="5892D8C3" w:rsidR="00F81958" w:rsidRDefault="00F81958" w:rsidP="00F8195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rPr>
          <w:rFonts w:ascii="Arial" w:hAnsi="Arial" w:cs="Arial"/>
          <w:b/>
          <w:szCs w:val="24"/>
        </w:rPr>
      </w:pPr>
    </w:p>
    <w:p w14:paraId="7A3076D9" w14:textId="767764B7" w:rsidR="00AB5B00" w:rsidRPr="00982C6B" w:rsidRDefault="009667B5" w:rsidP="002B71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ODEL DE PRESENTACIÓ DE L’OFERTA</w:t>
      </w:r>
      <w:r w:rsidR="00C177F0">
        <w:rPr>
          <w:rFonts w:ascii="Arial" w:hAnsi="Arial" w:cs="Arial"/>
          <w:b/>
          <w:szCs w:val="24"/>
        </w:rPr>
        <w:t xml:space="preserve"> MENOR AMB PUBLICITAT</w:t>
      </w:r>
    </w:p>
    <w:p w14:paraId="7A3076DA" w14:textId="77777777" w:rsidR="002B71E3" w:rsidRPr="00982C6B" w:rsidRDefault="002B71E3" w:rsidP="002B71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</w:p>
    <w:p w14:paraId="7A3076DB" w14:textId="77777777" w:rsidR="00D443B6" w:rsidRPr="00982C6B" w:rsidRDefault="00D443B6" w:rsidP="003B6A1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both"/>
        <w:rPr>
          <w:rFonts w:ascii="Arial" w:hAnsi="Arial" w:cs="Arial"/>
          <w:szCs w:val="24"/>
        </w:rPr>
      </w:pPr>
    </w:p>
    <w:p w14:paraId="7A3076DC" w14:textId="77777777" w:rsidR="002B71E3" w:rsidRPr="00982C6B" w:rsidRDefault="002B71E3" w:rsidP="001F0283">
      <w:pPr>
        <w:jc w:val="both"/>
        <w:rPr>
          <w:rFonts w:ascii="Arial" w:hAnsi="Arial" w:cs="Arial"/>
          <w:szCs w:val="24"/>
        </w:rPr>
      </w:pPr>
      <w:r w:rsidRPr="00982C6B">
        <w:rPr>
          <w:rFonts w:ascii="Arial" w:hAnsi="Arial" w:cs="Arial"/>
          <w:szCs w:val="24"/>
          <w:lang w:eastAsia="ca-ES"/>
        </w:rPr>
        <w:t>Amb la tramesa d'aquest pressupost a Barcelona Cicle de l’Aigua, S.A.</w:t>
      </w:r>
      <w:r w:rsidR="006B2A71">
        <w:rPr>
          <w:rFonts w:ascii="Arial" w:hAnsi="Arial" w:cs="Arial"/>
          <w:szCs w:val="24"/>
          <w:lang w:eastAsia="ca-ES"/>
        </w:rPr>
        <w:t xml:space="preserve"> (BCASA)</w:t>
      </w:r>
      <w:r w:rsidRPr="00982C6B">
        <w:rPr>
          <w:rFonts w:ascii="Arial" w:hAnsi="Arial" w:cs="Arial"/>
          <w:szCs w:val="24"/>
          <w:lang w:eastAsia="ca-ES"/>
        </w:rPr>
        <w:t xml:space="preserve"> el/la </w:t>
      </w:r>
      <w:r w:rsidRPr="00982C6B">
        <w:rPr>
          <w:rFonts w:ascii="Arial" w:hAnsi="Arial" w:cs="Arial"/>
          <w:szCs w:val="24"/>
        </w:rPr>
        <w:t>Sr/Sra............................................................ amb NIF..............................................., en nom prop</w:t>
      </w:r>
      <w:r w:rsidR="00B02FED" w:rsidRPr="00982C6B">
        <w:rPr>
          <w:rFonts w:ascii="Arial" w:hAnsi="Arial" w:cs="Arial"/>
          <w:szCs w:val="24"/>
        </w:rPr>
        <w:t>i o en qualitat de representant</w:t>
      </w:r>
      <w:r w:rsidRPr="00982C6B">
        <w:rPr>
          <w:rFonts w:ascii="Arial" w:hAnsi="Arial" w:cs="Arial"/>
          <w:szCs w:val="24"/>
        </w:rPr>
        <w:t xml:space="preserve"> legal de la persona física/jurídica ................................... amb NIF/CIF........................................, i als efectes de la contractació </w:t>
      </w:r>
      <w:r w:rsidR="00B02FED" w:rsidRPr="00982C6B">
        <w:rPr>
          <w:rFonts w:ascii="Arial" w:hAnsi="Arial" w:cs="Arial"/>
          <w:szCs w:val="24"/>
        </w:rPr>
        <w:t xml:space="preserve"> </w:t>
      </w:r>
      <w:r w:rsidRPr="00982C6B">
        <w:rPr>
          <w:rFonts w:ascii="Arial" w:hAnsi="Arial" w:cs="Arial"/>
          <w:szCs w:val="24"/>
        </w:rPr>
        <w:t>del servei/subministrament/obra...................................................................................................</w:t>
      </w:r>
    </w:p>
    <w:p w14:paraId="7A3076DD" w14:textId="77777777" w:rsidR="002B71E3" w:rsidRDefault="002B71E3" w:rsidP="002F4CD8">
      <w:pPr>
        <w:jc w:val="both"/>
        <w:rPr>
          <w:rFonts w:ascii="Arial" w:hAnsi="Arial" w:cs="Arial"/>
          <w:szCs w:val="24"/>
        </w:rPr>
      </w:pPr>
    </w:p>
    <w:p w14:paraId="29FD0F5B" w14:textId="0D9A8942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relació a </w:t>
      </w:r>
    </w:p>
    <w:p w14:paraId="5A62711F" w14:textId="7C905807" w:rsidR="009667B5" w:rsidRDefault="009667B5" w:rsidP="002F4CD8">
      <w:pPr>
        <w:jc w:val="both"/>
        <w:rPr>
          <w:rFonts w:ascii="Arial" w:hAnsi="Arial" w:cs="Arial"/>
          <w:szCs w:val="24"/>
        </w:rPr>
      </w:pPr>
      <w:r w:rsidRPr="009667B5">
        <w:rPr>
          <w:rFonts w:ascii="Arial" w:hAnsi="Arial" w:cs="Arial"/>
          <w:szCs w:val="24"/>
          <w:u w:val="single"/>
        </w:rPr>
        <w:t>Dades del contracte</w:t>
      </w:r>
      <w:r>
        <w:rPr>
          <w:rFonts w:ascii="Arial" w:hAnsi="Arial" w:cs="Arial"/>
          <w:szCs w:val="24"/>
        </w:rPr>
        <w:t>:</w:t>
      </w:r>
    </w:p>
    <w:p w14:paraId="488E0771" w14:textId="7DE8215B" w:rsidR="009667B5" w:rsidRDefault="00DD1FED" w:rsidP="00DD1FED">
      <w:pPr>
        <w:tabs>
          <w:tab w:val="left" w:pos="3645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67B5" w14:paraId="578BAA21" w14:textId="77777777" w:rsidTr="009667B5">
        <w:trPr>
          <w:trHeight w:val="439"/>
        </w:trPr>
        <w:tc>
          <w:tcPr>
            <w:tcW w:w="2405" w:type="dxa"/>
          </w:tcPr>
          <w:p w14:paraId="162B61D2" w14:textId="32BD2153" w:rsidR="009667B5" w:rsidRPr="008A5416" w:rsidRDefault="009667B5" w:rsidP="008A5416">
            <w:pPr>
              <w:spacing w:before="240"/>
              <w:rPr>
                <w:rFonts w:ascii="Arial" w:hAnsi="Arial" w:cs="Arial"/>
                <w:szCs w:val="24"/>
              </w:rPr>
            </w:pPr>
            <w:r w:rsidRPr="008A5416">
              <w:rPr>
                <w:rFonts w:ascii="Arial" w:hAnsi="Arial" w:cs="Arial"/>
                <w:szCs w:val="24"/>
              </w:rPr>
              <w:t xml:space="preserve">Codi </w:t>
            </w:r>
            <w:r w:rsidR="00DD1FED" w:rsidRPr="008A5416">
              <w:rPr>
                <w:rFonts w:ascii="Arial" w:hAnsi="Arial" w:cs="Arial"/>
                <w:szCs w:val="24"/>
              </w:rPr>
              <w:t>expedient</w:t>
            </w:r>
            <w:r w:rsidRPr="008A541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223" w:type="dxa"/>
          </w:tcPr>
          <w:p w14:paraId="31F53C23" w14:textId="77777777" w:rsidR="008A5416" w:rsidRPr="008A5416" w:rsidRDefault="008A5416" w:rsidP="008A5416">
            <w:pPr>
              <w:rPr>
                <w:rFonts w:ascii="Arial" w:hAnsi="Arial" w:cs="Arial"/>
              </w:rPr>
            </w:pPr>
            <w:r w:rsidRPr="008A5416">
              <w:rPr>
                <w:rFonts w:ascii="Arial" w:hAnsi="Arial" w:cs="Arial"/>
              </w:rPr>
              <w:t>E26-0111 - SERVEI D'AVALUACIÓ DE RISCOS PSICOSOCIALS</w:t>
            </w:r>
          </w:p>
          <w:p w14:paraId="1954714F" w14:textId="77777777" w:rsidR="009667B5" w:rsidRPr="008A5416" w:rsidRDefault="009667B5" w:rsidP="008A541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667B5" w14:paraId="12849AC8" w14:textId="77777777" w:rsidTr="009667B5">
        <w:trPr>
          <w:trHeight w:val="417"/>
        </w:trPr>
        <w:tc>
          <w:tcPr>
            <w:tcW w:w="2405" w:type="dxa"/>
          </w:tcPr>
          <w:p w14:paraId="532822B6" w14:textId="77777777" w:rsidR="009667B5" w:rsidRPr="008A5416" w:rsidRDefault="009667B5" w:rsidP="009667B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40AAA4D" w14:textId="274214FF" w:rsidR="009667B5" w:rsidRPr="008A5416" w:rsidRDefault="009667B5" w:rsidP="009667B5">
            <w:pPr>
              <w:jc w:val="both"/>
              <w:rPr>
                <w:rFonts w:ascii="Arial" w:hAnsi="Arial" w:cs="Arial"/>
                <w:szCs w:val="24"/>
              </w:rPr>
            </w:pPr>
            <w:r w:rsidRPr="008A5416">
              <w:rPr>
                <w:rFonts w:ascii="Arial" w:hAnsi="Arial" w:cs="Arial"/>
                <w:szCs w:val="24"/>
              </w:rPr>
              <w:t>Objecte:</w:t>
            </w:r>
          </w:p>
        </w:tc>
        <w:tc>
          <w:tcPr>
            <w:tcW w:w="7223" w:type="dxa"/>
          </w:tcPr>
          <w:p w14:paraId="48341E8B" w14:textId="3E9FE85F" w:rsidR="009667B5" w:rsidRPr="008A5416" w:rsidRDefault="007F739C" w:rsidP="002F4CD8">
            <w:pPr>
              <w:jc w:val="both"/>
              <w:rPr>
                <w:rFonts w:ascii="Arial" w:hAnsi="Arial" w:cs="Arial"/>
                <w:szCs w:val="24"/>
              </w:rPr>
            </w:pPr>
            <w:r w:rsidRPr="008A5416">
              <w:rPr>
                <w:rFonts w:ascii="Arial" w:hAnsi="Arial" w:cs="Arial"/>
              </w:rPr>
              <w:t>Realització Avaluació Riscos Psicosocials Personal BCASA</w:t>
            </w:r>
          </w:p>
        </w:tc>
      </w:tr>
    </w:tbl>
    <w:p w14:paraId="0BC0607B" w14:textId="77777777" w:rsid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0E0B7AC1" w14:textId="358D3C26" w:rsidR="009667B5" w:rsidRPr="009667B5" w:rsidRDefault="009667B5" w:rsidP="002F4CD8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ormulo la següent oferta econòmica</w:t>
      </w:r>
      <w:r w:rsidRPr="009667B5">
        <w:rPr>
          <w:rFonts w:ascii="Arial" w:hAnsi="Arial" w:cs="Arial"/>
          <w:szCs w:val="24"/>
        </w:rPr>
        <w:t>:</w:t>
      </w:r>
    </w:p>
    <w:p w14:paraId="2882CD84" w14:textId="77777777" w:rsid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1F98FF33" w14:textId="300BE319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u amb IVA:</w:t>
      </w:r>
    </w:p>
    <w:p w14:paraId="477302D1" w14:textId="77777777" w:rsidR="00BD3260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u sense IVA:</w:t>
      </w:r>
      <w:r w:rsidR="00BD3260">
        <w:rPr>
          <w:rFonts w:ascii="Arial" w:hAnsi="Arial" w:cs="Arial"/>
          <w:szCs w:val="24"/>
        </w:rPr>
        <w:t xml:space="preserve"> </w:t>
      </w:r>
    </w:p>
    <w:p w14:paraId="4B82FE99" w14:textId="27E1A3C6" w:rsidR="009667B5" w:rsidRPr="00C67BFB" w:rsidRDefault="008865F9" w:rsidP="002F4CD8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6"/>
          <w:szCs w:val="16"/>
        </w:rPr>
        <w:t>(E</w:t>
      </w:r>
      <w:r w:rsidR="00BD3260" w:rsidRPr="00C67BFB">
        <w:rPr>
          <w:rFonts w:ascii="Arial" w:hAnsi="Arial" w:cs="Arial"/>
          <w:b/>
          <w:sz w:val="16"/>
          <w:szCs w:val="16"/>
        </w:rPr>
        <w:t>l preu sense IVA no pot superar l’import net que s’especifica en l’</w:t>
      </w:r>
      <w:r w:rsidR="00987B11" w:rsidRPr="00C67BFB">
        <w:rPr>
          <w:rFonts w:ascii="Arial" w:hAnsi="Arial" w:cs="Arial"/>
          <w:b/>
          <w:sz w:val="16"/>
          <w:szCs w:val="16"/>
        </w:rPr>
        <w:t>anunci</w:t>
      </w:r>
      <w:r w:rsidR="00BD3260" w:rsidRPr="00C67BFB">
        <w:rPr>
          <w:rFonts w:ascii="Arial" w:hAnsi="Arial" w:cs="Arial"/>
          <w:b/>
          <w:sz w:val="16"/>
          <w:szCs w:val="16"/>
        </w:rPr>
        <w:t>)</w:t>
      </w:r>
    </w:p>
    <w:p w14:paraId="53140654" w14:textId="0D3D351D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ort de l’IVA:</w:t>
      </w:r>
    </w:p>
    <w:p w14:paraId="0DE68E78" w14:textId="09B101BA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% IVA:</w:t>
      </w:r>
    </w:p>
    <w:p w14:paraId="15A8D99C" w14:textId="13F2FE6C" w:rsid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669BFE0E" w14:textId="5962AA51" w:rsidR="009667B5" w:rsidRDefault="009667B5" w:rsidP="002F4CD8">
      <w:pPr>
        <w:jc w:val="both"/>
        <w:rPr>
          <w:rFonts w:ascii="Arial" w:hAnsi="Arial" w:cs="Arial"/>
          <w:szCs w:val="24"/>
          <w:u w:val="single"/>
        </w:rPr>
      </w:pPr>
      <w:r w:rsidRPr="009667B5">
        <w:rPr>
          <w:rFonts w:ascii="Arial" w:hAnsi="Arial" w:cs="Arial"/>
          <w:szCs w:val="24"/>
          <w:u w:val="single"/>
        </w:rPr>
        <w:t>A</w:t>
      </w:r>
      <w:r>
        <w:rPr>
          <w:rFonts w:ascii="Arial" w:hAnsi="Arial" w:cs="Arial"/>
          <w:szCs w:val="24"/>
          <w:u w:val="single"/>
        </w:rPr>
        <w:t>ltres elements de l’oferta en relació amb els criteris d’adjudicació</w:t>
      </w:r>
      <w:r w:rsidRPr="009667B5">
        <w:rPr>
          <w:rFonts w:ascii="Arial" w:hAnsi="Arial" w:cs="Arial"/>
          <w:szCs w:val="24"/>
        </w:rPr>
        <w:t>:</w:t>
      </w:r>
    </w:p>
    <w:p w14:paraId="4C7B4E20" w14:textId="1516FCA4" w:rsidR="009667B5" w:rsidRDefault="009667B5" w:rsidP="002F4CD8">
      <w:pPr>
        <w:jc w:val="both"/>
        <w:rPr>
          <w:rFonts w:ascii="Arial" w:hAnsi="Arial" w:cs="Arial"/>
          <w:szCs w:val="24"/>
          <w:u w:val="single"/>
        </w:rPr>
      </w:pPr>
    </w:p>
    <w:p w14:paraId="3170FE76" w14:textId="491166BB" w:rsidR="009667B5" w:rsidRDefault="009667B5" w:rsidP="002F4C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licar en aquest apartat o aportar document amb la proposició tècnica i econòmica.</w:t>
      </w:r>
    </w:p>
    <w:p w14:paraId="392CCAE1" w14:textId="0FA56F7F" w:rsidR="009667B5" w:rsidRPr="009667B5" w:rsidRDefault="009667B5" w:rsidP="002F4CD8">
      <w:pPr>
        <w:jc w:val="both"/>
        <w:rPr>
          <w:rFonts w:ascii="Arial" w:hAnsi="Arial" w:cs="Arial"/>
          <w:szCs w:val="24"/>
        </w:rPr>
      </w:pPr>
    </w:p>
    <w:p w14:paraId="7A3076DE" w14:textId="05519DC5" w:rsidR="001F0283" w:rsidRPr="00F70835" w:rsidRDefault="001F0283" w:rsidP="00B02FED">
      <w:pPr>
        <w:pStyle w:val="Ttulo"/>
        <w:rPr>
          <w:rFonts w:cs="Arial"/>
          <w:b/>
          <w:sz w:val="20"/>
        </w:rPr>
      </w:pPr>
    </w:p>
    <w:p w14:paraId="7A3076DF" w14:textId="271E4890" w:rsidR="00B02FED" w:rsidRPr="00B10E4A" w:rsidRDefault="00B57B81" w:rsidP="00020E45">
      <w:pPr>
        <w:pStyle w:val="Prrafodelista"/>
        <w:numPr>
          <w:ilvl w:val="0"/>
          <w:numId w:val="8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773B" wp14:editId="5A7B82FF">
                <wp:simplePos x="0" y="0"/>
                <wp:positionH relativeFrom="rightMargin">
                  <wp:posOffset>80645</wp:posOffset>
                </wp:positionH>
                <wp:positionV relativeFrom="paragraph">
                  <wp:posOffset>154940</wp:posOffset>
                </wp:positionV>
                <wp:extent cx="457200" cy="2552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07768" w14:textId="77777777" w:rsidR="007B4693" w:rsidRDefault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A307769" w14:textId="77777777" w:rsidR="0056177D" w:rsidRPr="0056177D" w:rsidRDefault="0056177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  <w:p w14:paraId="2D1512F5" w14:textId="77777777" w:rsidR="004C3300" w:rsidRDefault="004C330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0773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35pt;margin-top:12.2pt;width:36pt;height:201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" filled="f" stroked="f" strokeweight=".5pt">
                <v:textbox style="layout-flow:vertical;mso-layout-flow-alt:bottom-to-top">
                  <w:txbxContent>
                    <w:p w14:paraId="7A307768" w14:textId="77777777" w:rsidR="007B4693" w:rsidRDefault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A307769" w14:textId="77777777" w:rsidR="0056177D" w:rsidRPr="0056177D" w:rsidRDefault="0056177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  <w:p w14:paraId="2D1512F5" w14:textId="77777777" w:rsidR="004C3300" w:rsidRDefault="004C3300"/>
                  </w:txbxContent>
                </v:textbox>
                <w10:wrap anchorx="margin"/>
              </v:shape>
            </w:pict>
          </mc:Fallback>
        </mc:AlternateContent>
      </w:r>
      <w:r w:rsidR="00B02FED" w:rsidRPr="00B10E4A">
        <w:rPr>
          <w:rFonts w:ascii="Arial" w:hAnsi="Arial" w:cs="Arial"/>
          <w:b/>
          <w:szCs w:val="22"/>
        </w:rPr>
        <w:t>DECLARA SOTA LA SEVA RESPONSABILITAT</w:t>
      </w:r>
      <w:r w:rsidR="00F70835" w:rsidRPr="00B10E4A">
        <w:rPr>
          <w:rFonts w:ascii="Arial" w:hAnsi="Arial" w:cs="Arial"/>
          <w:b/>
          <w:szCs w:val="22"/>
        </w:rPr>
        <w:t xml:space="preserve"> QUE</w:t>
      </w:r>
      <w:r w:rsidR="00B02FED" w:rsidRPr="00B10E4A">
        <w:rPr>
          <w:rFonts w:ascii="Arial" w:hAnsi="Arial" w:cs="Arial"/>
          <w:b/>
          <w:szCs w:val="22"/>
        </w:rPr>
        <w:t xml:space="preserve"> </w:t>
      </w:r>
    </w:p>
    <w:p w14:paraId="7A3076E0" w14:textId="77777777" w:rsidR="002B71E3" w:rsidRPr="00B10E4A" w:rsidRDefault="002B71E3" w:rsidP="002F4CD8">
      <w:pPr>
        <w:jc w:val="both"/>
        <w:rPr>
          <w:rFonts w:ascii="Arial" w:hAnsi="Arial" w:cs="Arial"/>
          <w:szCs w:val="22"/>
        </w:rPr>
      </w:pPr>
    </w:p>
    <w:p w14:paraId="7A3076E1" w14:textId="67009B26" w:rsidR="002B71E3" w:rsidRPr="00B10E4A" w:rsidRDefault="002B71E3" w:rsidP="002F4CD8">
      <w:pPr>
        <w:jc w:val="both"/>
        <w:rPr>
          <w:rFonts w:ascii="Arial" w:hAnsi="Arial" w:cs="Arial"/>
          <w:szCs w:val="22"/>
        </w:rPr>
      </w:pPr>
    </w:p>
    <w:p w14:paraId="7A3076E2" w14:textId="5D109044" w:rsidR="003D51AA" w:rsidRPr="00B10E4A" w:rsidRDefault="003D51AA" w:rsidP="003D51A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2"/>
          <w:lang w:eastAsia="ca-ES"/>
        </w:rPr>
      </w:pPr>
      <w:r w:rsidRPr="00B10E4A">
        <w:rPr>
          <w:rFonts w:ascii="Arial" w:hAnsi="Arial" w:cs="Arial"/>
          <w:b/>
          <w:szCs w:val="22"/>
          <w:lang w:eastAsia="ca-ES"/>
        </w:rPr>
        <w:t>Capacitat per contractar</w:t>
      </w:r>
    </w:p>
    <w:p w14:paraId="7A3076E3" w14:textId="63E7B6A4" w:rsidR="003D51AA" w:rsidRPr="00B10E4A" w:rsidRDefault="003D51AA" w:rsidP="003D51AA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2"/>
          <w:lang w:eastAsia="ca-ES"/>
        </w:rPr>
      </w:pPr>
    </w:p>
    <w:p w14:paraId="7A3076E4" w14:textId="22841B56" w:rsidR="00B10E4A" w:rsidRPr="00B10E4A" w:rsidRDefault="00982C6B" w:rsidP="00B10E4A">
      <w:pPr>
        <w:pStyle w:val="Prrafodelista"/>
        <w:numPr>
          <w:ilvl w:val="0"/>
          <w:numId w:val="11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2"/>
          <w:lang w:eastAsia="ca-ES"/>
        </w:rPr>
      </w:pPr>
      <w:r w:rsidRPr="00B10E4A">
        <w:rPr>
          <w:rFonts w:ascii="Arial" w:hAnsi="Arial" w:cs="Arial"/>
          <w:szCs w:val="22"/>
          <w:lang w:eastAsia="ca-ES"/>
        </w:rPr>
        <w:t>E</w:t>
      </w:r>
      <w:r w:rsidR="003D51AA" w:rsidRPr="00B10E4A">
        <w:rPr>
          <w:rFonts w:ascii="Arial" w:hAnsi="Arial" w:cs="Arial"/>
          <w:szCs w:val="22"/>
          <w:lang w:eastAsia="ca-ES"/>
        </w:rPr>
        <w:t>stà facultada</w:t>
      </w:r>
      <w:r w:rsidRPr="00B10E4A">
        <w:rPr>
          <w:rFonts w:ascii="Arial" w:hAnsi="Arial" w:cs="Arial"/>
          <w:szCs w:val="22"/>
          <w:lang w:eastAsia="ca-ES"/>
        </w:rPr>
        <w:t xml:space="preserve"> per contractar amb el sector públic</w:t>
      </w:r>
      <w:r w:rsidR="003D51AA" w:rsidRPr="00B10E4A">
        <w:rPr>
          <w:rFonts w:ascii="Arial" w:hAnsi="Arial" w:cs="Arial"/>
          <w:szCs w:val="22"/>
          <w:lang w:eastAsia="ca-ES"/>
        </w:rPr>
        <w:t>, ja que té capacitat d’obrar</w:t>
      </w:r>
      <w:r w:rsidRPr="00B10E4A">
        <w:rPr>
          <w:rFonts w:ascii="Arial" w:hAnsi="Arial" w:cs="Arial"/>
          <w:szCs w:val="22"/>
          <w:lang w:eastAsia="ca-ES"/>
        </w:rPr>
        <w:t>,</w:t>
      </w:r>
      <w:r w:rsidR="003D51AA" w:rsidRPr="00B10E4A">
        <w:rPr>
          <w:rFonts w:ascii="Arial" w:hAnsi="Arial" w:cs="Arial"/>
          <w:szCs w:val="22"/>
          <w:lang w:eastAsia="ca-ES"/>
        </w:rPr>
        <w:t xml:space="preserve"> no es troba en cap de les prohibicions per contractar</w:t>
      </w:r>
      <w:r w:rsidRPr="00B10E4A">
        <w:rPr>
          <w:rFonts w:ascii="Arial" w:hAnsi="Arial" w:cs="Arial"/>
          <w:szCs w:val="22"/>
          <w:lang w:eastAsia="ca-ES"/>
        </w:rPr>
        <w:t xml:space="preserve"> previstes per la Llei 9/2017, de 8 de novembre, de contractes del sector públic (LCSP), compta amb la solvència tècnica i econòmica necessàries per executar </w:t>
      </w:r>
      <w:r w:rsidR="00B10E4A" w:rsidRPr="00B10E4A">
        <w:rPr>
          <w:rFonts w:ascii="Arial" w:hAnsi="Arial" w:cs="Arial"/>
          <w:szCs w:val="22"/>
          <w:lang w:eastAsia="ca-ES"/>
        </w:rPr>
        <w:t xml:space="preserve">el contracte, així com </w:t>
      </w:r>
      <w:r w:rsidRPr="00B10E4A">
        <w:rPr>
          <w:rFonts w:ascii="Arial" w:hAnsi="Arial" w:cs="Arial"/>
          <w:szCs w:val="22"/>
          <w:lang w:eastAsia="ca-ES"/>
        </w:rPr>
        <w:t>l’habilitació professional o empresarial, si escau.</w:t>
      </w:r>
    </w:p>
    <w:p w14:paraId="7A3076E5" w14:textId="1479835F" w:rsidR="00B10E4A" w:rsidRPr="00B10E4A" w:rsidRDefault="00B10E4A" w:rsidP="00B10E4A">
      <w:pPr>
        <w:pStyle w:val="Prrafodelista"/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/>
        <w:jc w:val="both"/>
        <w:rPr>
          <w:rFonts w:ascii="Arial" w:hAnsi="Arial" w:cs="Arial"/>
          <w:szCs w:val="22"/>
          <w:lang w:eastAsia="ca-ES"/>
        </w:rPr>
      </w:pPr>
    </w:p>
    <w:p w14:paraId="7A3076E6" w14:textId="318363A3" w:rsidR="00C50619" w:rsidRDefault="00B10E4A" w:rsidP="00B10E4A">
      <w:pPr>
        <w:pStyle w:val="Prrafodelista"/>
        <w:numPr>
          <w:ilvl w:val="0"/>
          <w:numId w:val="11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2"/>
          <w:lang w:eastAsia="ca-ES"/>
        </w:rPr>
      </w:pPr>
      <w:r w:rsidRPr="00B10E4A">
        <w:rPr>
          <w:rFonts w:ascii="Arial" w:hAnsi="Arial" w:cs="Arial"/>
          <w:szCs w:val="22"/>
          <w:lang w:eastAsia="ca-ES"/>
        </w:rPr>
        <w:t>E</w:t>
      </w:r>
      <w:r w:rsidR="003D51AA" w:rsidRPr="00B10E4A">
        <w:rPr>
          <w:rFonts w:ascii="Arial" w:hAnsi="Arial" w:cs="Arial"/>
          <w:szCs w:val="22"/>
          <w:lang w:eastAsia="ca-ES"/>
        </w:rPr>
        <w:t>stà donada d’alta a l’epígraf de l</w:t>
      </w:r>
      <w:r w:rsidR="003D51AA" w:rsidRPr="00B10E4A">
        <w:rPr>
          <w:rFonts w:ascii="Arial" w:hAnsi="Arial" w:cs="Arial"/>
          <w:bCs/>
          <w:szCs w:val="22"/>
          <w:lang w:eastAsia="ca-ES"/>
        </w:rPr>
        <w:t>’IAE</w:t>
      </w:r>
      <w:r w:rsidR="003D51AA" w:rsidRPr="00B10E4A">
        <w:rPr>
          <w:rFonts w:ascii="Arial" w:hAnsi="Arial" w:cs="Arial"/>
          <w:szCs w:val="22"/>
          <w:lang w:eastAsia="ca-ES"/>
        </w:rPr>
        <w:t xml:space="preserve"> correspon</w:t>
      </w:r>
      <w:r w:rsidRPr="00B10E4A">
        <w:rPr>
          <w:rFonts w:ascii="Arial" w:hAnsi="Arial" w:cs="Arial"/>
          <w:szCs w:val="22"/>
          <w:lang w:eastAsia="ca-ES"/>
        </w:rPr>
        <w:t xml:space="preserve">ent a l’objecte del contracte, </w:t>
      </w:r>
      <w:r w:rsidR="003D51AA" w:rsidRPr="00B10E4A">
        <w:rPr>
          <w:rFonts w:ascii="Arial" w:hAnsi="Arial" w:cs="Arial"/>
          <w:szCs w:val="22"/>
          <w:lang w:eastAsia="ca-ES"/>
        </w:rPr>
        <w:t>està al corrent de les obligacions tributàries i de la Seguretat Social, i no té cap deute amb l'Ajuntament de Barcelona</w:t>
      </w:r>
      <w:r w:rsidRPr="00B10E4A">
        <w:rPr>
          <w:rFonts w:ascii="Arial" w:hAnsi="Arial" w:cs="Arial"/>
          <w:szCs w:val="22"/>
          <w:lang w:eastAsia="ca-ES"/>
        </w:rPr>
        <w:t>.</w:t>
      </w:r>
      <w:r w:rsidR="00390EB1">
        <w:rPr>
          <w:rFonts w:ascii="Arial" w:hAnsi="Arial" w:cs="Arial"/>
          <w:szCs w:val="22"/>
          <w:lang w:eastAsia="ca-ES"/>
        </w:rPr>
        <w:t xml:space="preserve"> </w:t>
      </w:r>
    </w:p>
    <w:p w14:paraId="7A3076E7" w14:textId="77777777" w:rsidR="00C50619" w:rsidRDefault="00C50619" w:rsidP="00C50619">
      <w:pPr>
        <w:pStyle w:val="Prrafodelista"/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/>
        <w:jc w:val="both"/>
        <w:rPr>
          <w:rFonts w:ascii="Arial" w:hAnsi="Arial" w:cs="Arial"/>
          <w:szCs w:val="22"/>
          <w:lang w:eastAsia="ca-ES"/>
        </w:rPr>
      </w:pPr>
    </w:p>
    <w:p w14:paraId="7A3076E8" w14:textId="41DE7715" w:rsidR="003D51AA" w:rsidRPr="00B10E4A" w:rsidRDefault="00020E45" w:rsidP="00B61ED0">
      <w:pPr>
        <w:pStyle w:val="Prrafodelista"/>
        <w:numPr>
          <w:ilvl w:val="0"/>
          <w:numId w:val="11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2"/>
          <w:lang w:eastAsia="ca-ES"/>
        </w:rPr>
      </w:pPr>
      <w:r w:rsidRPr="00B10E4A">
        <w:rPr>
          <w:rFonts w:ascii="Arial" w:hAnsi="Arial" w:cs="Arial"/>
          <w:szCs w:val="22"/>
          <w:lang w:eastAsia="ca-ES"/>
        </w:rPr>
        <w:t xml:space="preserve">L’empresa </w:t>
      </w:r>
      <w:r w:rsidR="00B10E4A" w:rsidRPr="00B10E4A">
        <w:rPr>
          <w:rFonts w:ascii="Arial" w:hAnsi="Arial" w:cs="Arial"/>
          <w:szCs w:val="22"/>
          <w:lang w:eastAsia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10E4A" w:rsidRPr="00B10E4A">
        <w:rPr>
          <w:rFonts w:ascii="Arial" w:hAnsi="Arial" w:cs="Arial"/>
          <w:szCs w:val="22"/>
          <w:lang w:eastAsia="ca-ES"/>
        </w:rPr>
        <w:instrText xml:space="preserve"> FORMCHECKBOX </w:instrText>
      </w:r>
      <w:r w:rsidR="00B10E4A" w:rsidRPr="00B10E4A">
        <w:rPr>
          <w:rFonts w:ascii="Arial" w:hAnsi="Arial" w:cs="Arial"/>
          <w:szCs w:val="22"/>
          <w:lang w:eastAsia="ca-ES"/>
        </w:rPr>
      </w:r>
      <w:r w:rsidR="00B10E4A" w:rsidRPr="00B10E4A">
        <w:rPr>
          <w:rFonts w:ascii="Arial" w:hAnsi="Arial" w:cs="Arial"/>
          <w:szCs w:val="22"/>
          <w:lang w:eastAsia="ca-ES"/>
        </w:rPr>
        <w:fldChar w:fldCharType="separate"/>
      </w:r>
      <w:r w:rsidR="00B10E4A" w:rsidRPr="00B10E4A">
        <w:rPr>
          <w:rFonts w:ascii="Arial" w:hAnsi="Arial" w:cs="Arial"/>
          <w:szCs w:val="22"/>
          <w:lang w:eastAsia="ca-ES"/>
        </w:rPr>
        <w:fldChar w:fldCharType="end"/>
      </w:r>
      <w:r w:rsidR="00B10E4A" w:rsidRPr="00B10E4A">
        <w:rPr>
          <w:rFonts w:ascii="Arial" w:hAnsi="Arial" w:cs="Arial"/>
          <w:szCs w:val="22"/>
          <w:lang w:eastAsia="ca-ES"/>
        </w:rPr>
        <w:t xml:space="preserve"> </w:t>
      </w:r>
      <w:r w:rsidR="003D51AA" w:rsidRPr="00B10E4A">
        <w:rPr>
          <w:rFonts w:ascii="Arial" w:hAnsi="Arial" w:cs="Arial"/>
          <w:szCs w:val="22"/>
          <w:lang w:eastAsia="ca-ES"/>
        </w:rPr>
        <w:t xml:space="preserve">Sí </w:t>
      </w:r>
      <w:r w:rsidR="00B10E4A" w:rsidRPr="00B10E4A">
        <w:rPr>
          <w:rFonts w:ascii="Arial" w:hAnsi="Arial" w:cs="Arial"/>
          <w:szCs w:val="22"/>
          <w:lang w:eastAsia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10E4A" w:rsidRPr="00B10E4A">
        <w:rPr>
          <w:rFonts w:ascii="Arial" w:hAnsi="Arial" w:cs="Arial"/>
          <w:szCs w:val="22"/>
          <w:lang w:eastAsia="ca-ES"/>
        </w:rPr>
        <w:instrText xml:space="preserve"> FORMCHECKBOX </w:instrText>
      </w:r>
      <w:r w:rsidR="00B10E4A" w:rsidRPr="00B10E4A">
        <w:rPr>
          <w:rFonts w:ascii="Arial" w:hAnsi="Arial" w:cs="Arial"/>
          <w:szCs w:val="22"/>
          <w:lang w:eastAsia="ca-ES"/>
        </w:rPr>
      </w:r>
      <w:r w:rsidR="00B10E4A" w:rsidRPr="00B10E4A">
        <w:rPr>
          <w:rFonts w:ascii="Arial" w:hAnsi="Arial" w:cs="Arial"/>
          <w:szCs w:val="22"/>
          <w:lang w:eastAsia="ca-ES"/>
        </w:rPr>
        <w:fldChar w:fldCharType="separate"/>
      </w:r>
      <w:r w:rsidR="00B10E4A" w:rsidRPr="00B10E4A">
        <w:rPr>
          <w:rFonts w:ascii="Arial" w:hAnsi="Arial" w:cs="Arial"/>
          <w:szCs w:val="22"/>
          <w:lang w:eastAsia="ca-ES"/>
        </w:rPr>
        <w:fldChar w:fldCharType="end"/>
      </w:r>
      <w:r w:rsidR="00B10E4A" w:rsidRPr="00B10E4A">
        <w:rPr>
          <w:rFonts w:ascii="Arial" w:hAnsi="Arial" w:cs="Arial"/>
          <w:szCs w:val="22"/>
          <w:lang w:eastAsia="ca-ES"/>
        </w:rPr>
        <w:t xml:space="preserve"> </w:t>
      </w:r>
      <w:r w:rsidR="003D51AA" w:rsidRPr="00B10E4A">
        <w:rPr>
          <w:rFonts w:ascii="Arial" w:hAnsi="Arial" w:cs="Arial"/>
          <w:szCs w:val="22"/>
          <w:lang w:eastAsia="ca-ES"/>
        </w:rPr>
        <w:t>No</w:t>
      </w:r>
      <w:r w:rsidR="00B10E4A" w:rsidRPr="00B10E4A">
        <w:rPr>
          <w:rFonts w:ascii="Arial" w:hAnsi="Arial" w:cs="Arial"/>
          <w:szCs w:val="22"/>
          <w:lang w:eastAsia="ca-ES"/>
        </w:rPr>
        <w:t xml:space="preserve"> </w:t>
      </w:r>
      <w:r w:rsidR="003D51AA" w:rsidRPr="00B10E4A">
        <w:rPr>
          <w:rFonts w:ascii="Arial" w:hAnsi="Arial" w:cs="Arial"/>
          <w:szCs w:val="22"/>
          <w:lang w:eastAsia="ca-ES"/>
        </w:rPr>
        <w:t xml:space="preserve"> té relacions legals amb paradisos fiscals i, en cas afirmatiu, presenta la següent documentació descriptiva dels moviments financers i tota la informació relativa a aquestes actuacions ........................................</w:t>
      </w:r>
    </w:p>
    <w:p w14:paraId="7A3076E9" w14:textId="77777777" w:rsidR="003D51AA" w:rsidRDefault="003D51AA" w:rsidP="003D51AA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14:paraId="066FF155" w14:textId="77777777" w:rsidR="009667B5" w:rsidRDefault="009667B5" w:rsidP="003D51AA">
      <w:pPr>
        <w:jc w:val="both"/>
        <w:rPr>
          <w:rFonts w:ascii="Arial" w:hAnsi="Arial" w:cs="Arial"/>
          <w:sz w:val="24"/>
          <w:szCs w:val="24"/>
          <w:lang w:eastAsia="ca-ES"/>
        </w:rPr>
      </w:pPr>
    </w:p>
    <w:p w14:paraId="7A3076ED" w14:textId="77777777" w:rsidR="003D51AA" w:rsidRPr="002B71E3" w:rsidRDefault="003D51AA" w:rsidP="003D51AA">
      <w:pPr>
        <w:jc w:val="both"/>
        <w:rPr>
          <w:rFonts w:ascii="Arial" w:hAnsi="Arial" w:cs="Arial"/>
          <w:snapToGrid w:val="0"/>
        </w:rPr>
      </w:pPr>
    </w:p>
    <w:p w14:paraId="7A307702" w14:textId="77777777" w:rsidR="006D34E3" w:rsidRPr="006D34E3" w:rsidRDefault="006D34E3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03" w14:textId="77777777" w:rsidR="003D51AA" w:rsidRPr="008A5416" w:rsidRDefault="003D51AA" w:rsidP="003D51A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8A5416">
        <w:rPr>
          <w:rFonts w:ascii="Arial" w:hAnsi="Arial" w:cs="Arial"/>
          <w:b/>
          <w:szCs w:val="24"/>
          <w:lang w:eastAsia="ca-ES"/>
        </w:rPr>
        <w:t>Protecció de dades de caràcter personal</w:t>
      </w:r>
    </w:p>
    <w:p w14:paraId="7A307705" w14:textId="3F073E13" w:rsidR="003D51AA" w:rsidRPr="002B71E3" w:rsidRDefault="003D51AA" w:rsidP="003D51A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06" w14:textId="18AA9F28" w:rsidR="003D51AA" w:rsidRPr="006D34E3" w:rsidRDefault="003D51AA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6D34E3">
        <w:rPr>
          <w:rFonts w:ascii="Arial" w:hAnsi="Arial" w:cs="Arial"/>
          <w:szCs w:val="24"/>
        </w:rPr>
        <w:t>Executar</w:t>
      </w:r>
      <w:r w:rsidR="0052456C" w:rsidRPr="006D34E3">
        <w:rPr>
          <w:rFonts w:ascii="Arial" w:hAnsi="Arial" w:cs="Arial"/>
          <w:szCs w:val="24"/>
        </w:rPr>
        <w:t>à</w:t>
      </w:r>
      <w:r w:rsidRPr="006D34E3">
        <w:rPr>
          <w:rFonts w:ascii="Arial" w:hAnsi="Arial" w:cs="Arial"/>
          <w:szCs w:val="24"/>
        </w:rPr>
        <w:t xml:space="preserve"> les prestacions objecte del contracte amb estricte compliment de les previsions</w:t>
      </w:r>
      <w:r w:rsidR="006D34E3">
        <w:rPr>
          <w:rFonts w:ascii="Arial" w:hAnsi="Arial" w:cs="Arial"/>
          <w:szCs w:val="24"/>
        </w:rPr>
        <w:t xml:space="preserve"> </w:t>
      </w:r>
      <w:r w:rsidRPr="006D34E3">
        <w:rPr>
          <w:rFonts w:ascii="Arial" w:hAnsi="Arial" w:cs="Arial"/>
          <w:szCs w:val="24"/>
        </w:rPr>
        <w:t>de la Llei Orgànica 3/2018, de 5 de desembre, de Protecció de Dades Personals i garantia dels drets digitals, el Reglament</w:t>
      </w:r>
      <w:r w:rsidR="004C4044" w:rsidRPr="006D34E3">
        <w:rPr>
          <w:rFonts w:ascii="Arial" w:hAnsi="Arial" w:cs="Arial"/>
          <w:szCs w:val="24"/>
        </w:rPr>
        <w:t xml:space="preserve"> General de Protecció de Dades</w:t>
      </w:r>
      <w:r w:rsidRPr="006D34E3">
        <w:rPr>
          <w:rFonts w:ascii="Arial" w:hAnsi="Arial" w:cs="Arial"/>
          <w:szCs w:val="24"/>
        </w:rPr>
        <w:t xml:space="preserve"> (UE) 2016/679, el Reial Decret 1720/2007 de 21 de desembre, en tot allò que no s’oposi o resulti incompatible amb les primeres, i la disposició addicional vint-i-cinquena de la L</w:t>
      </w:r>
      <w:r w:rsidR="006D34E3">
        <w:rPr>
          <w:rFonts w:ascii="Arial" w:hAnsi="Arial" w:cs="Arial"/>
          <w:szCs w:val="24"/>
        </w:rPr>
        <w:t>CSP</w:t>
      </w:r>
      <w:r w:rsidRPr="006D34E3">
        <w:rPr>
          <w:rFonts w:ascii="Arial" w:hAnsi="Arial" w:cs="Arial"/>
          <w:szCs w:val="24"/>
        </w:rPr>
        <w:t>.</w:t>
      </w:r>
    </w:p>
    <w:p w14:paraId="7A307707" w14:textId="77777777" w:rsidR="003D51AA" w:rsidRPr="006D34E3" w:rsidRDefault="003D51AA" w:rsidP="006D34E3">
      <w:pPr>
        <w:pStyle w:val="Prrafodelista"/>
        <w:tabs>
          <w:tab w:val="left" w:pos="284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/>
        <w:jc w:val="both"/>
        <w:rPr>
          <w:rFonts w:ascii="Arial" w:hAnsi="Arial" w:cs="Arial"/>
          <w:szCs w:val="24"/>
        </w:rPr>
      </w:pPr>
    </w:p>
    <w:p w14:paraId="7A307708" w14:textId="77777777" w:rsidR="004C4044" w:rsidRPr="006D34E3" w:rsidRDefault="004C4044" w:rsidP="006D34E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6D34E3">
        <w:rPr>
          <w:rFonts w:ascii="Arial" w:hAnsi="Arial" w:cs="Arial"/>
          <w:szCs w:val="24"/>
        </w:rPr>
        <w:t xml:space="preserve">Tindrà la consideració d’encarregat del tractament i es sotmetrà en cada moment a les instruccions del responsable del contracte en matèria de mesures de seguretat. A aquests efectes, a banda de les prescripcions establertes, en el seu cas, en el Plec de prescripcions tècniques particulars, l’empresa adjudicatària també </w:t>
      </w:r>
      <w:r w:rsidR="00DB06DB" w:rsidRPr="006D34E3">
        <w:rPr>
          <w:rFonts w:ascii="Arial" w:hAnsi="Arial" w:cs="Arial"/>
          <w:szCs w:val="24"/>
        </w:rPr>
        <w:t>s’obliga</w:t>
      </w:r>
      <w:r w:rsidRPr="006D34E3">
        <w:rPr>
          <w:rFonts w:ascii="Arial" w:hAnsi="Arial" w:cs="Arial"/>
          <w:szCs w:val="24"/>
        </w:rPr>
        <w:t xml:space="preserve"> </w:t>
      </w:r>
      <w:r w:rsidR="00DB06DB" w:rsidRPr="006D34E3">
        <w:rPr>
          <w:rFonts w:ascii="Arial" w:hAnsi="Arial" w:cs="Arial"/>
          <w:szCs w:val="24"/>
        </w:rPr>
        <w:t>a</w:t>
      </w:r>
      <w:r w:rsidRPr="006D34E3">
        <w:rPr>
          <w:rFonts w:ascii="Arial" w:hAnsi="Arial" w:cs="Arial"/>
          <w:szCs w:val="24"/>
        </w:rPr>
        <w:t xml:space="preserve">: </w:t>
      </w:r>
    </w:p>
    <w:p w14:paraId="7A307709" w14:textId="77777777" w:rsidR="004C4044" w:rsidRPr="00A424C8" w:rsidRDefault="004C4044" w:rsidP="004C404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A30770A" w14:textId="6198A0A2" w:rsidR="004C4044" w:rsidRPr="00C02E4F" w:rsidRDefault="00F81958" w:rsidP="00C02E4F">
      <w:pPr>
        <w:pStyle w:val="Prrafodelista"/>
        <w:numPr>
          <w:ilvl w:val="0"/>
          <w:numId w:val="12"/>
        </w:numPr>
        <w:tabs>
          <w:tab w:val="left" w:pos="-116"/>
          <w:tab w:val="num" w:pos="284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F81958"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FC373" wp14:editId="0C90A62A">
                <wp:simplePos x="0" y="0"/>
                <wp:positionH relativeFrom="rightMargin">
                  <wp:align>left</wp:align>
                </wp:positionH>
                <wp:positionV relativeFrom="paragraph">
                  <wp:posOffset>1051560</wp:posOffset>
                </wp:positionV>
                <wp:extent cx="457200" cy="25527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611D7" w14:textId="77777777" w:rsidR="00F81958" w:rsidRDefault="00F81958" w:rsidP="00F8195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8E7440B" w14:textId="77777777" w:rsidR="00F81958" w:rsidRPr="0056177D" w:rsidRDefault="00F81958" w:rsidP="00F8195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FC373" id="Cuadro de texto 9" o:spid="_x0000_s1027" type="#_x0000_t202" style="position:absolute;left:0;text-align:left;margin-left:0;margin-top:82.8pt;width:36pt;height:201pt;z-index:2516654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" filled="f" stroked="f" strokeweight=".5pt">
                <v:textbox style="layout-flow:vertical;mso-layout-flow-alt:bottom-to-top">
                  <w:txbxContent>
                    <w:p w14:paraId="490611D7" w14:textId="77777777" w:rsidR="00F81958" w:rsidRDefault="00F81958" w:rsidP="00F8195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8E7440B" w14:textId="77777777" w:rsidR="00F81958" w:rsidRPr="0056177D" w:rsidRDefault="00F81958" w:rsidP="00F8195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044" w:rsidRPr="00C02E4F">
        <w:rPr>
          <w:rFonts w:ascii="Arial" w:hAnsi="Arial" w:cs="Arial"/>
          <w:szCs w:val="24"/>
        </w:rPr>
        <w:t>Mantenir la confidencialitat de les dades de caràcter personal a què tingui accés o hagi elaborat per raó de l’execució del contracte i, a tal efecte, manifesta que té implantades i/o adoptarà abans de l’inici del contracte les mesures de tipus tècnic i organitzatiu necessàries per tal de garantir la seguretat i evitar l’alteració, pèrdua, tractament o accés no autoritzat, en atenció a l’estat de la tecnologia, la naturalesa de les dades emmagatzemades i els riscos a què estiguin exposades, i en estricte compliment de la normativa vigent en matèria de protecció de dades de caràcter personal.</w:t>
      </w:r>
    </w:p>
    <w:p w14:paraId="7A30770B" w14:textId="77777777" w:rsidR="004C4044" w:rsidRPr="00C02E4F" w:rsidRDefault="004C4044" w:rsidP="00C02E4F">
      <w:pPr>
        <w:tabs>
          <w:tab w:val="left" w:pos="-116"/>
          <w:tab w:val="num" w:pos="284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0C" w14:textId="77777777" w:rsidR="004C4044" w:rsidRPr="00C02E4F" w:rsidRDefault="004C4044" w:rsidP="00C02E4F">
      <w:pPr>
        <w:pStyle w:val="Prrafodelista"/>
        <w:numPr>
          <w:ilvl w:val="0"/>
          <w:numId w:val="12"/>
        </w:numPr>
        <w:tabs>
          <w:tab w:val="left" w:pos="-116"/>
          <w:tab w:val="num" w:pos="284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8A5416">
        <w:rPr>
          <w:rFonts w:ascii="Arial" w:hAnsi="Arial" w:cs="Arial"/>
          <w:szCs w:val="24"/>
        </w:rPr>
        <w:t>Aquestes</w:t>
      </w:r>
      <w:r w:rsidRPr="00C02E4F">
        <w:rPr>
          <w:rFonts w:ascii="Arial" w:hAnsi="Arial" w:cs="Arial"/>
          <w:szCs w:val="24"/>
        </w:rPr>
        <w:t xml:space="preserve"> mesures de seguretat implantades per l’empresa adjudicatària són les corresponents al nivell requerit</w:t>
      </w:r>
      <w:r w:rsidR="00B77E57" w:rsidRPr="00C02E4F">
        <w:rPr>
          <w:rFonts w:ascii="Arial" w:hAnsi="Arial" w:cs="Arial"/>
          <w:szCs w:val="24"/>
        </w:rPr>
        <w:t>:</w:t>
      </w:r>
      <w:r w:rsidRPr="00C02E4F">
        <w:rPr>
          <w:rFonts w:ascii="Arial" w:hAnsi="Arial" w:cs="Arial"/>
          <w:szCs w:val="24"/>
        </w:rPr>
        <w:t xml:space="preserve"> </w:t>
      </w:r>
      <w:r w:rsidR="00B77E57" w:rsidRPr="00C02E4F">
        <w:rPr>
          <w:rFonts w:ascii="Arial" w:hAnsi="Arial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77E57" w:rsidRPr="00C02E4F">
        <w:rPr>
          <w:rFonts w:ascii="Arial" w:hAnsi="Arial" w:cs="Arial"/>
          <w:szCs w:val="24"/>
        </w:rPr>
        <w:instrText xml:space="preserve"> FORMCHECKBOX </w:instrText>
      </w:r>
      <w:r w:rsidR="00B77E57" w:rsidRPr="00C02E4F">
        <w:rPr>
          <w:rFonts w:ascii="Arial" w:hAnsi="Arial" w:cs="Arial"/>
          <w:szCs w:val="24"/>
        </w:rPr>
      </w:r>
      <w:r w:rsidR="00B77E57" w:rsidRPr="00C02E4F">
        <w:rPr>
          <w:rFonts w:ascii="Arial" w:hAnsi="Arial" w:cs="Arial"/>
          <w:szCs w:val="24"/>
        </w:rPr>
        <w:fldChar w:fldCharType="separate"/>
      </w:r>
      <w:r w:rsidR="00B77E57" w:rsidRPr="00C02E4F">
        <w:rPr>
          <w:rFonts w:ascii="Arial" w:hAnsi="Arial" w:cs="Arial"/>
          <w:szCs w:val="24"/>
        </w:rPr>
        <w:fldChar w:fldCharType="end"/>
      </w:r>
      <w:r w:rsidRPr="00C02E4F">
        <w:rPr>
          <w:rFonts w:ascii="Arial" w:hAnsi="Arial" w:cs="Arial"/>
          <w:szCs w:val="24"/>
        </w:rPr>
        <w:t xml:space="preserve"> alt</w:t>
      </w:r>
      <w:r w:rsidR="00B77E57" w:rsidRPr="00C02E4F">
        <w:rPr>
          <w:rFonts w:ascii="Arial" w:hAnsi="Arial" w:cs="Arial"/>
          <w:szCs w:val="24"/>
        </w:rPr>
        <w:t xml:space="preserve">  </w:t>
      </w:r>
      <w:r w:rsidR="00B77E57" w:rsidRPr="00C02E4F">
        <w:rPr>
          <w:rFonts w:ascii="Arial" w:hAnsi="Arial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77E57" w:rsidRPr="00C02E4F">
        <w:rPr>
          <w:rFonts w:ascii="Arial" w:hAnsi="Arial" w:cs="Arial"/>
          <w:szCs w:val="24"/>
        </w:rPr>
        <w:instrText xml:space="preserve"> FORMCHECKBOX </w:instrText>
      </w:r>
      <w:r w:rsidR="00B77E57" w:rsidRPr="00C02E4F">
        <w:rPr>
          <w:rFonts w:ascii="Arial" w:hAnsi="Arial" w:cs="Arial"/>
          <w:szCs w:val="24"/>
        </w:rPr>
      </w:r>
      <w:r w:rsidR="00B77E57" w:rsidRPr="00C02E4F">
        <w:rPr>
          <w:rFonts w:ascii="Arial" w:hAnsi="Arial" w:cs="Arial"/>
          <w:szCs w:val="24"/>
        </w:rPr>
        <w:fldChar w:fldCharType="separate"/>
      </w:r>
      <w:r w:rsidR="00B77E57" w:rsidRPr="00C02E4F">
        <w:rPr>
          <w:rFonts w:ascii="Arial" w:hAnsi="Arial" w:cs="Arial"/>
          <w:szCs w:val="24"/>
        </w:rPr>
        <w:fldChar w:fldCharType="end"/>
      </w:r>
      <w:r w:rsidR="00B77E57" w:rsidRPr="00C02E4F">
        <w:rPr>
          <w:rFonts w:ascii="Arial" w:hAnsi="Arial" w:cs="Arial"/>
          <w:szCs w:val="24"/>
        </w:rPr>
        <w:t xml:space="preserve"> </w:t>
      </w:r>
      <w:r w:rsidRPr="00C02E4F">
        <w:rPr>
          <w:rFonts w:ascii="Arial" w:hAnsi="Arial" w:cs="Arial"/>
          <w:szCs w:val="24"/>
        </w:rPr>
        <w:t xml:space="preserve">mig </w:t>
      </w:r>
      <w:r w:rsidR="00B77E57" w:rsidRPr="00C02E4F">
        <w:rPr>
          <w:rFonts w:ascii="Arial" w:hAnsi="Arial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B77E57" w:rsidRPr="00C02E4F">
        <w:rPr>
          <w:rFonts w:ascii="Arial" w:hAnsi="Arial" w:cs="Arial"/>
          <w:szCs w:val="24"/>
        </w:rPr>
        <w:instrText xml:space="preserve"> FORMCHECKBOX </w:instrText>
      </w:r>
      <w:r w:rsidR="00B77E57" w:rsidRPr="00C02E4F">
        <w:rPr>
          <w:rFonts w:ascii="Arial" w:hAnsi="Arial" w:cs="Arial"/>
          <w:szCs w:val="24"/>
        </w:rPr>
      </w:r>
      <w:r w:rsidR="00B77E57" w:rsidRPr="00C02E4F">
        <w:rPr>
          <w:rFonts w:ascii="Arial" w:hAnsi="Arial" w:cs="Arial"/>
          <w:szCs w:val="24"/>
        </w:rPr>
        <w:fldChar w:fldCharType="separate"/>
      </w:r>
      <w:r w:rsidR="00B77E57" w:rsidRPr="00C02E4F">
        <w:rPr>
          <w:rFonts w:ascii="Arial" w:hAnsi="Arial" w:cs="Arial"/>
          <w:szCs w:val="24"/>
        </w:rPr>
        <w:fldChar w:fldCharType="end"/>
      </w:r>
      <w:r w:rsidR="00B77E57" w:rsidRPr="00C02E4F">
        <w:rPr>
          <w:rFonts w:ascii="Arial" w:hAnsi="Arial" w:cs="Arial"/>
          <w:szCs w:val="24"/>
        </w:rPr>
        <w:t xml:space="preserve"> </w:t>
      </w:r>
      <w:r w:rsidRPr="00C02E4F">
        <w:rPr>
          <w:rFonts w:ascii="Arial" w:hAnsi="Arial" w:cs="Arial"/>
          <w:szCs w:val="24"/>
        </w:rPr>
        <w:t>bàsic</w:t>
      </w:r>
      <w:r w:rsidR="00995227">
        <w:rPr>
          <w:rStyle w:val="Refdenotaalpie"/>
          <w:rFonts w:cs="Arial"/>
          <w:szCs w:val="24"/>
        </w:rPr>
        <w:footnoteReference w:id="1"/>
      </w:r>
      <w:r w:rsidRPr="00C02E4F">
        <w:rPr>
          <w:rFonts w:ascii="Arial" w:hAnsi="Arial" w:cs="Arial"/>
          <w:szCs w:val="24"/>
        </w:rPr>
        <w:t>, i són d'aplicació als fitxers, centres de tractament, locals, equips, sistemes, programes i persones que intervinguin en el tractament de les dades en els termes que estableix aquell reglament.</w:t>
      </w:r>
    </w:p>
    <w:p w14:paraId="7A30770D" w14:textId="77777777" w:rsidR="00A424C8" w:rsidRPr="00A424C8" w:rsidRDefault="00A424C8" w:rsidP="00A424C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30770E" w14:textId="77777777" w:rsidR="004C4044" w:rsidRPr="00C02E4F" w:rsidRDefault="004C4044" w:rsidP="00C02E4F">
      <w:pPr>
        <w:pStyle w:val="Prrafodelista"/>
        <w:numPr>
          <w:ilvl w:val="0"/>
          <w:numId w:val="12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 xml:space="preserve">Tractar les dades de caràcter personal únicament conforme a les instruccions que a l’efecte li trameti </w:t>
      </w:r>
      <w:r w:rsidR="00DB06DB" w:rsidRPr="00C02E4F">
        <w:rPr>
          <w:rFonts w:ascii="Arial" w:hAnsi="Arial" w:cs="Arial"/>
          <w:szCs w:val="24"/>
        </w:rPr>
        <w:t>B</w:t>
      </w:r>
      <w:r w:rsidR="00673405" w:rsidRPr="00C02E4F">
        <w:rPr>
          <w:rFonts w:ascii="Arial" w:hAnsi="Arial" w:cs="Arial"/>
          <w:szCs w:val="24"/>
        </w:rPr>
        <w:t>CASA</w:t>
      </w:r>
      <w:r w:rsidRPr="00C02E4F">
        <w:rPr>
          <w:rFonts w:ascii="Arial" w:hAnsi="Arial" w:cs="Arial"/>
          <w:szCs w:val="24"/>
        </w:rPr>
        <w:t xml:space="preserve"> i de forma confidencial i reservada, no podent ser objecte de cessió, difusió, publicació o utilització per a finalitats diferents</w:t>
      </w:r>
      <w:r w:rsidR="00D436F2" w:rsidRPr="00C02E4F">
        <w:rPr>
          <w:rFonts w:ascii="Arial" w:hAnsi="Arial" w:cs="Arial"/>
          <w:szCs w:val="24"/>
        </w:rPr>
        <w:t xml:space="preserve"> a les d’aquest encàrrec</w:t>
      </w:r>
      <w:r w:rsidRPr="00C02E4F">
        <w:rPr>
          <w:rFonts w:ascii="Arial" w:hAnsi="Arial" w:cs="Arial"/>
          <w:szCs w:val="24"/>
        </w:rPr>
        <w:t>. Aquesta obligació seguirà vigent un cop el contracte s’hagi extingit, per finalització del seu termini o objecte, per resolució o qualsevol altra causa legalment admesa o establerta en aquest plec.</w:t>
      </w:r>
    </w:p>
    <w:p w14:paraId="7A30770F" w14:textId="77777777" w:rsidR="00A424C8" w:rsidRPr="00A424C8" w:rsidRDefault="00A424C8" w:rsidP="00A424C8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A307710" w14:textId="77777777" w:rsidR="004C4044" w:rsidRPr="00C02E4F" w:rsidRDefault="004C4044" w:rsidP="00C02E4F">
      <w:pPr>
        <w:pStyle w:val="Prrafodelista"/>
        <w:numPr>
          <w:ilvl w:val="0"/>
          <w:numId w:val="12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 xml:space="preserve">Tornar a </w:t>
      </w:r>
      <w:r w:rsidR="00EF2267" w:rsidRPr="00C02E4F">
        <w:rPr>
          <w:rFonts w:ascii="Arial" w:hAnsi="Arial" w:cs="Arial"/>
          <w:szCs w:val="24"/>
        </w:rPr>
        <w:t>B</w:t>
      </w:r>
      <w:r w:rsidR="00673405" w:rsidRPr="00C02E4F">
        <w:rPr>
          <w:rFonts w:ascii="Arial" w:hAnsi="Arial" w:cs="Arial"/>
          <w:szCs w:val="24"/>
        </w:rPr>
        <w:t>CASA</w:t>
      </w:r>
      <w:r w:rsidRPr="00C02E4F">
        <w:rPr>
          <w:rFonts w:ascii="Arial" w:hAnsi="Arial" w:cs="Arial"/>
          <w:szCs w:val="24"/>
        </w:rPr>
        <w:t>, en tots el casos d’extinció contractual, les dades de caràcter personal, i també qualsevol suport o document en què consti alguna dada objecte del tractament.</w:t>
      </w:r>
    </w:p>
    <w:p w14:paraId="4DE04480" w14:textId="77777777" w:rsidR="00B57B81" w:rsidRDefault="00B57B81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12" w14:textId="77777777" w:rsidR="004C4044" w:rsidRDefault="004C4044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13" w14:textId="77777777" w:rsidR="008137E5" w:rsidRPr="00C4470D" w:rsidRDefault="008137E5" w:rsidP="008137E5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C4470D">
        <w:rPr>
          <w:rFonts w:ascii="Arial" w:hAnsi="Arial" w:cs="Arial"/>
          <w:b/>
          <w:szCs w:val="24"/>
          <w:lang w:eastAsia="ca-ES"/>
        </w:rPr>
        <w:t>Prevenció de riscos laborals</w:t>
      </w:r>
    </w:p>
    <w:p w14:paraId="7A307714" w14:textId="77777777" w:rsidR="003D51AA" w:rsidRPr="00020E45" w:rsidRDefault="003D51AA" w:rsidP="003D51A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46E263E8" w14:textId="138C3619" w:rsidR="00B2078A" w:rsidRDefault="00C60617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4470D">
        <w:rPr>
          <w:rFonts w:ascii="Arial" w:hAnsi="Arial" w:cs="Arial"/>
          <w:szCs w:val="24"/>
        </w:rPr>
        <w:t xml:space="preserve">Dona compliment a les previsions de la normativa en matèria de prevenció de riscos laborals, i </w:t>
      </w:r>
      <w:r w:rsidR="003D51AA" w:rsidRPr="00C4470D">
        <w:rPr>
          <w:rFonts w:ascii="Arial" w:hAnsi="Arial" w:cs="Arial"/>
          <w:szCs w:val="24"/>
        </w:rPr>
        <w:t xml:space="preserve">complirà i farà complir estrictament al seu personal </w:t>
      </w:r>
      <w:r w:rsidRPr="00C4470D">
        <w:rPr>
          <w:rFonts w:ascii="Arial" w:hAnsi="Arial" w:cs="Arial"/>
          <w:szCs w:val="24"/>
        </w:rPr>
        <w:t xml:space="preserve">tant </w:t>
      </w:r>
      <w:r w:rsidR="003D51AA" w:rsidRPr="00C4470D">
        <w:rPr>
          <w:rFonts w:ascii="Arial" w:hAnsi="Arial" w:cs="Arial"/>
          <w:szCs w:val="24"/>
        </w:rPr>
        <w:t>la normativa general de prevenció de riscos laborals,</w:t>
      </w:r>
      <w:r w:rsidRPr="00C4470D">
        <w:rPr>
          <w:rFonts w:ascii="Arial" w:hAnsi="Arial" w:cs="Arial"/>
          <w:szCs w:val="24"/>
        </w:rPr>
        <w:t xml:space="preserve"> com</w:t>
      </w:r>
      <w:r w:rsidR="003D51AA" w:rsidRPr="00C4470D">
        <w:rPr>
          <w:rFonts w:ascii="Arial" w:hAnsi="Arial" w:cs="Arial"/>
          <w:szCs w:val="24"/>
        </w:rPr>
        <w:t xml:space="preserve"> la seva específica, i la particular desenvolupada pe</w:t>
      </w:r>
      <w:r w:rsidRPr="00C4470D">
        <w:rPr>
          <w:rFonts w:ascii="Arial" w:hAnsi="Arial" w:cs="Arial"/>
          <w:szCs w:val="24"/>
        </w:rPr>
        <w:t>r l’execució d’aquest contracte</w:t>
      </w:r>
      <w:r w:rsidR="003D51AA" w:rsidRPr="00C4470D">
        <w:rPr>
          <w:rFonts w:ascii="Arial" w:hAnsi="Arial" w:cs="Arial"/>
          <w:szCs w:val="24"/>
        </w:rPr>
        <w:t>. Així mateix s'obliga a satisfer les peticions de</w:t>
      </w:r>
      <w:r w:rsidRPr="00C4470D">
        <w:rPr>
          <w:rFonts w:ascii="Arial" w:hAnsi="Arial" w:cs="Arial"/>
          <w:szCs w:val="24"/>
        </w:rPr>
        <w:t xml:space="preserve"> B</w:t>
      </w:r>
      <w:r w:rsidR="00C4470D">
        <w:rPr>
          <w:rFonts w:ascii="Arial" w:hAnsi="Arial" w:cs="Arial"/>
          <w:szCs w:val="24"/>
        </w:rPr>
        <w:t>CASA</w:t>
      </w:r>
      <w:r w:rsidRPr="00C4470D">
        <w:rPr>
          <w:rFonts w:ascii="Arial" w:hAnsi="Arial" w:cs="Arial"/>
          <w:szCs w:val="24"/>
        </w:rPr>
        <w:t xml:space="preserve"> </w:t>
      </w:r>
      <w:r w:rsidR="003D51AA" w:rsidRPr="00C4470D">
        <w:rPr>
          <w:rFonts w:ascii="Arial" w:hAnsi="Arial" w:cs="Arial"/>
          <w:szCs w:val="24"/>
        </w:rPr>
        <w:t xml:space="preserve">derivades de la coordinació d'activitats en matèria de prevenció i a </w:t>
      </w:r>
      <w:r w:rsidRPr="00C4470D">
        <w:rPr>
          <w:rFonts w:ascii="Arial" w:hAnsi="Arial" w:cs="Arial"/>
          <w:szCs w:val="24"/>
        </w:rPr>
        <w:t xml:space="preserve">lliurar </w:t>
      </w:r>
      <w:r w:rsidR="003D51AA" w:rsidRPr="00C4470D">
        <w:rPr>
          <w:rFonts w:ascii="Arial" w:hAnsi="Arial" w:cs="Arial"/>
          <w:szCs w:val="24"/>
        </w:rPr>
        <w:t>la documentació requerida</w:t>
      </w:r>
      <w:r w:rsidR="00C4470D">
        <w:rPr>
          <w:rFonts w:ascii="Arial" w:hAnsi="Arial" w:cs="Arial"/>
          <w:szCs w:val="24"/>
        </w:rPr>
        <w:t>, si escau</w:t>
      </w:r>
      <w:r w:rsidR="003D51AA" w:rsidRPr="00C4470D">
        <w:rPr>
          <w:rFonts w:ascii="Arial" w:hAnsi="Arial" w:cs="Arial"/>
          <w:szCs w:val="24"/>
        </w:rPr>
        <w:t>.</w:t>
      </w:r>
    </w:p>
    <w:p w14:paraId="0832B8AB" w14:textId="77777777" w:rsidR="007F739C" w:rsidRDefault="007F739C" w:rsidP="00020E4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17" w14:textId="77777777" w:rsidR="00B2078A" w:rsidRDefault="00B2078A" w:rsidP="00B2078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>
        <w:rPr>
          <w:rFonts w:ascii="Arial" w:hAnsi="Arial" w:cs="Arial"/>
          <w:b/>
          <w:szCs w:val="24"/>
          <w:lang w:eastAsia="ca-ES"/>
        </w:rPr>
        <w:t>Medi Ambient</w:t>
      </w:r>
    </w:p>
    <w:p w14:paraId="7A307718" w14:textId="77777777" w:rsidR="00B2078A" w:rsidRPr="00B2078A" w:rsidRDefault="00B2078A" w:rsidP="00B2078A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360"/>
        <w:jc w:val="both"/>
        <w:rPr>
          <w:rFonts w:ascii="Arial" w:hAnsi="Arial" w:cs="Arial"/>
          <w:b/>
          <w:szCs w:val="24"/>
          <w:lang w:eastAsia="ca-ES"/>
        </w:rPr>
      </w:pPr>
    </w:p>
    <w:p w14:paraId="7A307719" w14:textId="77777777" w:rsidR="00B2078A" w:rsidRPr="00020E45" w:rsidRDefault="00B2078A" w:rsidP="00B2078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  <w:r w:rsidRPr="00C4470D">
        <w:rPr>
          <w:rFonts w:ascii="Arial" w:hAnsi="Arial" w:cs="Arial"/>
          <w:szCs w:val="24"/>
        </w:rPr>
        <w:t xml:space="preserve">Dona compliment a les previsions de la normativa en matèria </w:t>
      </w:r>
      <w:r w:rsidR="00F065F4">
        <w:rPr>
          <w:rFonts w:ascii="Arial" w:hAnsi="Arial" w:cs="Arial"/>
          <w:szCs w:val="24"/>
        </w:rPr>
        <w:t>del medi ambient</w:t>
      </w:r>
      <w:r w:rsidRPr="00C4470D">
        <w:rPr>
          <w:rFonts w:ascii="Arial" w:hAnsi="Arial" w:cs="Arial"/>
          <w:szCs w:val="24"/>
        </w:rPr>
        <w:t xml:space="preserve">, i complirà i farà complir estrictament al seu personal tant la normativa general </w:t>
      </w:r>
      <w:r w:rsidR="00F065F4">
        <w:rPr>
          <w:rFonts w:ascii="Arial" w:hAnsi="Arial" w:cs="Arial"/>
          <w:szCs w:val="24"/>
        </w:rPr>
        <w:t>del medi ambient</w:t>
      </w:r>
      <w:r w:rsidRPr="00C4470D">
        <w:rPr>
          <w:rFonts w:ascii="Arial" w:hAnsi="Arial" w:cs="Arial"/>
          <w:szCs w:val="24"/>
        </w:rPr>
        <w:t>, com la seva específica, i la particular desenvolupada per l’execució d’aquest contracte. Així mateix s'obliga a satisfer les peticions de B</w:t>
      </w:r>
      <w:r>
        <w:rPr>
          <w:rFonts w:ascii="Arial" w:hAnsi="Arial" w:cs="Arial"/>
          <w:szCs w:val="24"/>
        </w:rPr>
        <w:t>CASA</w:t>
      </w:r>
      <w:r w:rsidRPr="00C4470D">
        <w:rPr>
          <w:rFonts w:ascii="Arial" w:hAnsi="Arial" w:cs="Arial"/>
          <w:szCs w:val="24"/>
        </w:rPr>
        <w:t xml:space="preserve"> </w:t>
      </w:r>
      <w:r w:rsidR="009A7118">
        <w:rPr>
          <w:rFonts w:ascii="Arial" w:hAnsi="Arial" w:cs="Arial"/>
          <w:szCs w:val="24"/>
        </w:rPr>
        <w:t>de</w:t>
      </w:r>
      <w:r w:rsidRPr="00C4470D">
        <w:rPr>
          <w:rFonts w:ascii="Arial" w:hAnsi="Arial" w:cs="Arial"/>
          <w:szCs w:val="24"/>
        </w:rPr>
        <w:t xml:space="preserve"> lliurar la documentació requerida</w:t>
      </w:r>
      <w:r>
        <w:rPr>
          <w:rFonts w:ascii="Arial" w:hAnsi="Arial" w:cs="Arial"/>
          <w:szCs w:val="24"/>
        </w:rPr>
        <w:t>, si escau</w:t>
      </w:r>
      <w:r w:rsidRPr="00C4470D">
        <w:rPr>
          <w:rFonts w:ascii="Arial" w:hAnsi="Arial" w:cs="Arial"/>
          <w:szCs w:val="24"/>
        </w:rPr>
        <w:t>.</w:t>
      </w:r>
    </w:p>
    <w:p w14:paraId="53F0B876" w14:textId="54E16F94" w:rsidR="003D51AA" w:rsidRDefault="007F739C" w:rsidP="007F739C">
      <w:pPr>
        <w:spacing w:after="200" w:line="276" w:lineRule="auto"/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sz w:val="24"/>
          <w:szCs w:val="24"/>
        </w:rPr>
        <w:br w:type="page"/>
      </w:r>
    </w:p>
    <w:p w14:paraId="7A30771B" w14:textId="77777777" w:rsidR="005D25C0" w:rsidRPr="00C4470D" w:rsidRDefault="005D25C0" w:rsidP="00B2078A">
      <w:pPr>
        <w:pStyle w:val="Prrafodelista"/>
        <w:numPr>
          <w:ilvl w:val="0"/>
          <w:numId w:val="5"/>
        </w:num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Cs w:val="24"/>
          <w:lang w:eastAsia="ca-ES"/>
        </w:rPr>
      </w:pPr>
      <w:r w:rsidRPr="00C4470D">
        <w:rPr>
          <w:rFonts w:ascii="Arial" w:hAnsi="Arial" w:cs="Arial"/>
          <w:b/>
          <w:szCs w:val="24"/>
          <w:lang w:eastAsia="ca-ES"/>
        </w:rPr>
        <w:lastRenderedPageBreak/>
        <w:t>Confidencialitat</w:t>
      </w:r>
    </w:p>
    <w:p w14:paraId="7A30771C" w14:textId="77777777" w:rsidR="00020E45" w:rsidRDefault="00020E45" w:rsidP="00020E45">
      <w:pPr>
        <w:pStyle w:val="Prrafodelista"/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 w:val="24"/>
          <w:szCs w:val="24"/>
          <w:lang w:eastAsia="ca-ES"/>
        </w:rPr>
      </w:pPr>
    </w:p>
    <w:p w14:paraId="7A30771D" w14:textId="77777777" w:rsidR="00347515" w:rsidRDefault="00347515" w:rsidP="0034751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4470D">
        <w:rPr>
          <w:rFonts w:ascii="Arial" w:hAnsi="Arial" w:cs="Arial"/>
          <w:szCs w:val="24"/>
        </w:rPr>
        <w:t>Guardarà reserva respecte de les dades o antecedents que no siguin públics o notoris i que estiguin relacionats amb l’objecte del contracte, dels que tingui coneixement amb ocasió del contracte, complint durant el termini mínim de cinc anys les obligacions de confidencialitat exigides a l’article 133.2 LCSP</w:t>
      </w:r>
    </w:p>
    <w:p w14:paraId="7A30771E" w14:textId="77777777" w:rsidR="00B2078A" w:rsidRPr="00C4470D" w:rsidRDefault="00B2078A" w:rsidP="0034751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1F" w14:textId="77777777" w:rsidR="000203CA" w:rsidRPr="000203CA" w:rsidRDefault="007B4693" w:rsidP="000203CA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color w:val="00B050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0773F" wp14:editId="59D86C73">
                <wp:simplePos x="0" y="0"/>
                <wp:positionH relativeFrom="rightMargin">
                  <wp:align>left</wp:align>
                </wp:positionH>
                <wp:positionV relativeFrom="paragraph">
                  <wp:posOffset>344932</wp:posOffset>
                </wp:positionV>
                <wp:extent cx="560832" cy="3218688"/>
                <wp:effectExtent l="0" t="0" r="0" b="12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" cy="3218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0776C" w14:textId="77777777" w:rsidR="007B4693" w:rsidRDefault="007B4693" w:rsidP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A30776D" w14:textId="77777777" w:rsidR="007B4693" w:rsidRPr="0056177D" w:rsidRDefault="007B4693" w:rsidP="007B469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177D">
                              <w:rPr>
                                <w:rFonts w:ascii="Arial" w:hAnsi="Arial" w:cs="Arial"/>
                                <w:sz w:val="18"/>
                              </w:rPr>
                              <w:t>Signatu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773F" id="Cuadro de texto 3" o:spid="_x0000_s1028" type="#_x0000_t202" style="position:absolute;left:0;text-align:left;margin-left:0;margin-top:27.15pt;width:44.15pt;height:253.4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" filled="f" stroked="f" strokeweight=".5pt">
                <v:textbox style="layout-flow:vertical;mso-layout-flow-alt:bottom-to-top">
                  <w:txbxContent>
                    <w:p w14:paraId="7A30776C" w14:textId="77777777" w:rsidR="007B4693" w:rsidRDefault="007B4693" w:rsidP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A30776D" w14:textId="77777777" w:rsidR="007B4693" w:rsidRPr="0056177D" w:rsidRDefault="007B4693" w:rsidP="007B469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177D">
                        <w:rPr>
                          <w:rFonts w:ascii="Arial" w:hAnsi="Arial" w:cs="Arial"/>
                          <w:sz w:val="18"/>
                        </w:rPr>
                        <w:t>Sign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3CA" w:rsidRPr="00C4470D">
        <w:rPr>
          <w:rFonts w:ascii="Arial" w:hAnsi="Arial" w:cs="Arial"/>
          <w:szCs w:val="24"/>
        </w:rPr>
        <w:t>També guardarà la deguda confidencialitat respecte a tota la informació obtinguda i documentació elaborada per raó de l’execució del contracte i aquesta documentació no podà ser reproduïda, cedida, difosa, publicada o utilitzada, fins i tot un cop extingit el contracte.</w:t>
      </w:r>
    </w:p>
    <w:p w14:paraId="7A307720" w14:textId="77777777" w:rsidR="003D51AA" w:rsidRPr="002B71E3" w:rsidRDefault="003D51AA" w:rsidP="002F4CD8">
      <w:pPr>
        <w:jc w:val="both"/>
        <w:rPr>
          <w:rFonts w:ascii="Arial" w:hAnsi="Arial" w:cs="Arial"/>
          <w:sz w:val="24"/>
          <w:szCs w:val="24"/>
        </w:rPr>
      </w:pPr>
    </w:p>
    <w:p w14:paraId="7A307721" w14:textId="77777777" w:rsidR="002B71E3" w:rsidRPr="00C4470D" w:rsidRDefault="002B71E3" w:rsidP="00020E45">
      <w:pPr>
        <w:pStyle w:val="Prrafodelista"/>
        <w:numPr>
          <w:ilvl w:val="0"/>
          <w:numId w:val="8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  <w:r w:rsidRPr="00C4470D">
        <w:rPr>
          <w:rFonts w:ascii="Arial" w:hAnsi="Arial" w:cs="Arial"/>
          <w:b/>
          <w:szCs w:val="24"/>
        </w:rPr>
        <w:t>ACCEPT</w:t>
      </w:r>
      <w:r w:rsidR="00C52ECF" w:rsidRPr="00C4470D">
        <w:rPr>
          <w:rFonts w:ascii="Arial" w:hAnsi="Arial" w:cs="Arial"/>
          <w:b/>
          <w:szCs w:val="24"/>
        </w:rPr>
        <w:t>A</w:t>
      </w:r>
    </w:p>
    <w:p w14:paraId="7A307722" w14:textId="77777777" w:rsidR="007E2E93" w:rsidRPr="00C4470D" w:rsidRDefault="007E2E93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</w:p>
    <w:p w14:paraId="7A307723" w14:textId="10D1C75A" w:rsidR="008B3234" w:rsidRPr="00C4470D" w:rsidRDefault="008B3234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C4470D">
        <w:rPr>
          <w:rFonts w:ascii="Arial" w:hAnsi="Arial" w:cs="Arial"/>
          <w:szCs w:val="24"/>
          <w:lang w:eastAsia="ca-ES"/>
        </w:rPr>
        <w:t>Resultar adjudicat</w:t>
      </w:r>
      <w:r w:rsidR="00C52ECF" w:rsidRPr="00C4470D">
        <w:rPr>
          <w:rFonts w:ascii="Arial" w:hAnsi="Arial" w:cs="Arial"/>
          <w:szCs w:val="24"/>
          <w:lang w:eastAsia="ca-ES"/>
        </w:rPr>
        <w:t>ària</w:t>
      </w:r>
      <w:r w:rsidRPr="00C4470D">
        <w:rPr>
          <w:rFonts w:ascii="Arial" w:hAnsi="Arial" w:cs="Arial"/>
          <w:szCs w:val="24"/>
          <w:lang w:eastAsia="ca-ES"/>
        </w:rPr>
        <w:t xml:space="preserve"> del contracte assenyalat, el qual es tipifica com a contracte de </w:t>
      </w:r>
      <w:r w:rsidRPr="00C4470D">
        <w:rPr>
          <w:rFonts w:ascii="Arial" w:hAnsi="Arial" w:cs="Arial"/>
          <w:i/>
          <w:szCs w:val="24"/>
          <w:lang w:eastAsia="ca-ES"/>
        </w:rPr>
        <w:t>serveis</w:t>
      </w:r>
      <w:r w:rsidRPr="00C4470D">
        <w:rPr>
          <w:rFonts w:ascii="Arial" w:hAnsi="Arial" w:cs="Arial"/>
          <w:szCs w:val="24"/>
          <w:lang w:eastAsia="ca-ES"/>
        </w:rPr>
        <w:t>, i es regeix per allò previst al</w:t>
      </w:r>
      <w:r w:rsidR="002306A1">
        <w:rPr>
          <w:rFonts w:ascii="Arial" w:hAnsi="Arial" w:cs="Arial"/>
          <w:szCs w:val="24"/>
          <w:lang w:eastAsia="ca-ES"/>
        </w:rPr>
        <w:t xml:space="preserve"> Títol I del Llibre Tercer de la LCSP.</w:t>
      </w:r>
    </w:p>
    <w:p w14:paraId="7A307724" w14:textId="77777777" w:rsidR="007E2E93" w:rsidRPr="00C4470D" w:rsidRDefault="007E2E93" w:rsidP="00F70835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ind w:left="284" w:hanging="284"/>
        <w:jc w:val="both"/>
        <w:rPr>
          <w:rFonts w:ascii="Arial" w:hAnsi="Arial" w:cs="Arial"/>
          <w:szCs w:val="24"/>
          <w:lang w:eastAsia="ca-ES"/>
        </w:rPr>
      </w:pPr>
    </w:p>
    <w:p w14:paraId="7A307725" w14:textId="656DEC1C" w:rsidR="00F67552" w:rsidRPr="00C4470D" w:rsidRDefault="003358CD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C4470D">
        <w:rPr>
          <w:rFonts w:ascii="Arial" w:hAnsi="Arial" w:cs="Arial"/>
          <w:szCs w:val="24"/>
          <w:lang w:eastAsia="ca-ES"/>
        </w:rPr>
        <w:t xml:space="preserve">Donar compliment a la </w:t>
      </w:r>
      <w:r w:rsidRPr="00C4470D">
        <w:rPr>
          <w:rFonts w:ascii="Arial" w:hAnsi="Arial" w:cs="Arial"/>
          <w:i/>
          <w:szCs w:val="24"/>
          <w:lang w:eastAsia="ca-ES"/>
        </w:rPr>
        <w:t>prestació</w:t>
      </w:r>
      <w:r w:rsidRPr="00C4470D">
        <w:rPr>
          <w:rFonts w:ascii="Arial" w:hAnsi="Arial" w:cs="Arial"/>
          <w:szCs w:val="24"/>
          <w:lang w:eastAsia="ca-ES"/>
        </w:rPr>
        <w:t xml:space="preserve"> en cas de resultar adjudicatari, d’acord amb les indicacions del responsable del contracte, en el termini i pel preu fixats a la resolució d’adjudicació.</w:t>
      </w:r>
    </w:p>
    <w:p w14:paraId="7A307726" w14:textId="77777777" w:rsidR="00AF270C" w:rsidRDefault="00AF270C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  <w:lang w:eastAsia="ca-ES"/>
        </w:rPr>
      </w:pPr>
    </w:p>
    <w:p w14:paraId="7A307727" w14:textId="77777777" w:rsidR="00AF270C" w:rsidRPr="00312085" w:rsidRDefault="00AF270C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12085">
        <w:rPr>
          <w:rFonts w:ascii="Arial" w:hAnsi="Arial" w:cs="Arial"/>
          <w:szCs w:val="24"/>
          <w:lang w:eastAsia="ca-ES"/>
        </w:rPr>
        <w:t xml:space="preserve">Que per qualsevol dubte o incident derivat de l’adjudicació del contracte, es sotmet a la jurisdicció dels </w:t>
      </w:r>
      <w:r w:rsidR="00F70835" w:rsidRPr="00312085">
        <w:rPr>
          <w:rFonts w:ascii="Arial" w:hAnsi="Arial" w:cs="Arial"/>
          <w:szCs w:val="24"/>
          <w:lang w:eastAsia="ca-ES"/>
        </w:rPr>
        <w:t xml:space="preserve">Jutjats i </w:t>
      </w:r>
      <w:r w:rsidRPr="00312085">
        <w:rPr>
          <w:rFonts w:ascii="Arial" w:hAnsi="Arial" w:cs="Arial"/>
          <w:szCs w:val="24"/>
          <w:lang w:eastAsia="ca-ES"/>
        </w:rPr>
        <w:t>Tribunals de Barcelona, amb</w:t>
      </w:r>
      <w:r w:rsidR="00F70835" w:rsidRPr="00312085">
        <w:rPr>
          <w:rFonts w:ascii="Arial" w:hAnsi="Arial" w:cs="Arial"/>
          <w:szCs w:val="24"/>
          <w:lang w:eastAsia="ca-ES"/>
        </w:rPr>
        <w:t xml:space="preserve"> expressa</w:t>
      </w:r>
      <w:r w:rsidRPr="00312085">
        <w:rPr>
          <w:rFonts w:ascii="Arial" w:hAnsi="Arial" w:cs="Arial"/>
          <w:szCs w:val="24"/>
          <w:lang w:eastAsia="ca-ES"/>
        </w:rPr>
        <w:t xml:space="preserve"> ren</w:t>
      </w:r>
      <w:r w:rsidR="00F70835" w:rsidRPr="00312085">
        <w:rPr>
          <w:rFonts w:ascii="Arial" w:hAnsi="Arial" w:cs="Arial"/>
          <w:szCs w:val="24"/>
          <w:lang w:eastAsia="ca-ES"/>
        </w:rPr>
        <w:t>ú</w:t>
      </w:r>
      <w:r w:rsidRPr="00312085">
        <w:rPr>
          <w:rFonts w:ascii="Arial" w:hAnsi="Arial" w:cs="Arial"/>
          <w:szCs w:val="24"/>
          <w:lang w:eastAsia="ca-ES"/>
        </w:rPr>
        <w:t xml:space="preserve">ncia a qualsevol </w:t>
      </w:r>
      <w:r w:rsidR="00A74FCF">
        <w:rPr>
          <w:rFonts w:ascii="Arial" w:hAnsi="Arial" w:cs="Arial"/>
          <w:szCs w:val="24"/>
          <w:lang w:eastAsia="ca-ES"/>
        </w:rPr>
        <w:t xml:space="preserve">altre </w:t>
      </w:r>
      <w:r w:rsidRPr="00312085">
        <w:rPr>
          <w:rFonts w:ascii="Arial" w:hAnsi="Arial" w:cs="Arial"/>
          <w:szCs w:val="24"/>
          <w:lang w:eastAsia="ca-ES"/>
        </w:rPr>
        <w:t>f</w:t>
      </w:r>
      <w:r w:rsidR="00A74FCF">
        <w:rPr>
          <w:rFonts w:ascii="Arial" w:hAnsi="Arial" w:cs="Arial"/>
          <w:szCs w:val="24"/>
          <w:lang w:eastAsia="ca-ES"/>
        </w:rPr>
        <w:t>òrum</w:t>
      </w:r>
      <w:r w:rsidRPr="00312085">
        <w:rPr>
          <w:rFonts w:ascii="Arial" w:hAnsi="Arial" w:cs="Arial"/>
          <w:szCs w:val="24"/>
          <w:lang w:eastAsia="ca-ES"/>
        </w:rPr>
        <w:t xml:space="preserve"> o jurisdicció.</w:t>
      </w:r>
    </w:p>
    <w:p w14:paraId="7A307728" w14:textId="77777777" w:rsidR="003358CD" w:rsidRPr="00312085" w:rsidRDefault="003358CD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12085">
        <w:rPr>
          <w:rFonts w:ascii="Arial" w:hAnsi="Arial" w:cs="Arial"/>
          <w:szCs w:val="24"/>
          <w:lang w:eastAsia="ca-ES"/>
        </w:rPr>
        <w:t xml:space="preserve"> </w:t>
      </w:r>
    </w:p>
    <w:p w14:paraId="7A307729" w14:textId="77777777" w:rsidR="002B71E3" w:rsidRPr="003D6933" w:rsidRDefault="002B71E3" w:rsidP="003A2D3B">
      <w:pPr>
        <w:tabs>
          <w:tab w:val="left" w:pos="-116"/>
          <w:tab w:val="left" w:pos="284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D6933">
        <w:rPr>
          <w:rFonts w:ascii="Arial" w:hAnsi="Arial" w:cs="Arial"/>
          <w:szCs w:val="24"/>
          <w:lang w:eastAsia="ca-ES"/>
        </w:rPr>
        <w:t>Que s’utilitzi, per a totes les notificacions i comunicacions electròniques relacionades amb l’expedient per a la contractació objecte del pressupost sol·licitat, la següent adreça de correu electrònic (@): ...........................................................</w:t>
      </w:r>
    </w:p>
    <w:p w14:paraId="3152C5F2" w14:textId="1261A5F7" w:rsidR="00B57B81" w:rsidRDefault="00B57B81" w:rsidP="007F739C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A30772B" w14:textId="77777777" w:rsidR="0056177D" w:rsidRPr="002B71E3" w:rsidRDefault="0056177D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2C" w14:textId="77777777" w:rsidR="002B71E3" w:rsidRPr="003D6933" w:rsidRDefault="002B71E3" w:rsidP="00020E45">
      <w:pPr>
        <w:pStyle w:val="Prrafodelista"/>
        <w:numPr>
          <w:ilvl w:val="0"/>
          <w:numId w:val="8"/>
        </w:num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exact"/>
        <w:jc w:val="center"/>
        <w:rPr>
          <w:rFonts w:ascii="Arial" w:hAnsi="Arial" w:cs="Arial"/>
          <w:b/>
          <w:szCs w:val="24"/>
        </w:rPr>
      </w:pPr>
      <w:r w:rsidRPr="003D6933">
        <w:rPr>
          <w:rFonts w:ascii="Arial" w:hAnsi="Arial" w:cs="Arial"/>
          <w:b/>
          <w:szCs w:val="24"/>
        </w:rPr>
        <w:t>AUTORITZ</w:t>
      </w:r>
      <w:r w:rsidR="00C52ECF" w:rsidRPr="003D6933">
        <w:rPr>
          <w:rFonts w:ascii="Arial" w:hAnsi="Arial" w:cs="Arial"/>
          <w:b/>
          <w:szCs w:val="24"/>
        </w:rPr>
        <w:t>A</w:t>
      </w:r>
      <w:r w:rsidRPr="003D6933">
        <w:rPr>
          <w:rFonts w:ascii="Arial" w:hAnsi="Arial" w:cs="Arial"/>
          <w:b/>
          <w:szCs w:val="24"/>
        </w:rPr>
        <w:t xml:space="preserve"> </w:t>
      </w:r>
      <w:r w:rsidR="00531903" w:rsidRPr="003D6933">
        <w:rPr>
          <w:rFonts w:ascii="Arial" w:hAnsi="Arial" w:cs="Arial"/>
          <w:b/>
          <w:szCs w:val="24"/>
        </w:rPr>
        <w:t>a Barcelona Cicle de l’Aigua</w:t>
      </w:r>
      <w:r w:rsidR="001F0283" w:rsidRPr="003D6933">
        <w:rPr>
          <w:rFonts w:ascii="Arial" w:hAnsi="Arial" w:cs="Arial"/>
          <w:b/>
          <w:szCs w:val="24"/>
        </w:rPr>
        <w:t>, S.A.</w:t>
      </w:r>
      <w:r w:rsidRPr="003D6933">
        <w:rPr>
          <w:rFonts w:ascii="Arial" w:hAnsi="Arial" w:cs="Arial"/>
          <w:b/>
          <w:szCs w:val="24"/>
        </w:rPr>
        <w:t>, en cas de resultar adjudicatari/ària del contracte:</w:t>
      </w:r>
    </w:p>
    <w:p w14:paraId="7A30772D" w14:textId="77777777" w:rsidR="00F70835" w:rsidRPr="00F70835" w:rsidRDefault="00F70835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b/>
          <w:sz w:val="24"/>
          <w:szCs w:val="24"/>
        </w:rPr>
      </w:pPr>
    </w:p>
    <w:p w14:paraId="7A30772E" w14:textId="77777777" w:rsidR="002B71E3" w:rsidRDefault="002B71E3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 sol·licitar de l’Agència Estatal d’Administració Tributària</w:t>
      </w:r>
      <w:r w:rsidRPr="003D6933">
        <w:rPr>
          <w:rFonts w:ascii="Arial" w:hAnsi="Arial" w:cs="Arial"/>
          <w:b/>
          <w:bCs/>
          <w:szCs w:val="24"/>
          <w:lang w:eastAsia="ca-ES"/>
        </w:rPr>
        <w:t xml:space="preserve"> </w:t>
      </w:r>
      <w:r w:rsidRPr="003D6933">
        <w:rPr>
          <w:rFonts w:ascii="Arial" w:hAnsi="Arial" w:cs="Arial"/>
          <w:bCs/>
          <w:szCs w:val="24"/>
          <w:lang w:eastAsia="ca-ES"/>
        </w:rPr>
        <w:t>(AEAT),</w:t>
      </w:r>
      <w:r w:rsidRPr="003D6933">
        <w:rPr>
          <w:rFonts w:ascii="Arial" w:hAnsi="Arial" w:cs="Arial"/>
          <w:b/>
          <w:bCs/>
          <w:szCs w:val="24"/>
          <w:lang w:eastAsia="ca-ES"/>
        </w:rPr>
        <w:t xml:space="preserve"> </w:t>
      </w:r>
      <w:r w:rsidRPr="003D6933">
        <w:rPr>
          <w:rFonts w:ascii="Arial" w:hAnsi="Arial" w:cs="Arial"/>
          <w:szCs w:val="24"/>
          <w:lang w:eastAsia="ca-ES"/>
        </w:rPr>
        <w:t>directament</w:t>
      </w:r>
      <w:r w:rsidRPr="003D6933">
        <w:rPr>
          <w:rFonts w:ascii="Arial" w:hAnsi="Arial" w:cs="Arial"/>
          <w:bCs/>
          <w:szCs w:val="24"/>
          <w:lang w:eastAsia="ca-ES"/>
        </w:rPr>
        <w:t xml:space="preserve"> o a través del Consorci d’Administració Oberta de Catalunya (Consorci AOC),</w:t>
      </w:r>
      <w:r w:rsidRPr="003D6933">
        <w:rPr>
          <w:rFonts w:ascii="Arial" w:hAnsi="Arial" w:cs="Arial"/>
          <w:szCs w:val="24"/>
          <w:lang w:eastAsia="ca-ES"/>
        </w:rPr>
        <w:t xml:space="preserve"> </w:t>
      </w:r>
      <w:r w:rsidRPr="003D6933">
        <w:rPr>
          <w:rFonts w:ascii="Arial" w:hAnsi="Arial" w:cs="Arial"/>
          <w:szCs w:val="24"/>
        </w:rPr>
        <w:t xml:space="preserve">les dades justificatives i/o el certificat d’estar al corrent del </w:t>
      </w:r>
      <w:r w:rsidRPr="003D6933">
        <w:rPr>
          <w:rFonts w:ascii="Arial" w:hAnsi="Arial" w:cs="Arial"/>
          <w:szCs w:val="24"/>
          <w:lang w:eastAsia="ca-ES"/>
        </w:rPr>
        <w:t xml:space="preserve">compliment de les seves obligacions tributàries </w:t>
      </w:r>
      <w:r w:rsidRPr="003D6933">
        <w:rPr>
          <w:rFonts w:ascii="Arial" w:hAnsi="Arial" w:cs="Arial"/>
          <w:szCs w:val="24"/>
        </w:rPr>
        <w:t>imposades per les disposicions vigents, i durant</w:t>
      </w:r>
      <w:r w:rsidR="00B6673F">
        <w:rPr>
          <w:rFonts w:ascii="Arial" w:hAnsi="Arial" w:cs="Arial"/>
          <w:szCs w:val="24"/>
        </w:rPr>
        <w:t xml:space="preserve"> tota la vigència del contracte.</w:t>
      </w:r>
    </w:p>
    <w:p w14:paraId="7A30772F" w14:textId="77777777" w:rsidR="00C02E4F" w:rsidRPr="003D6933" w:rsidRDefault="00C02E4F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trike/>
          <w:szCs w:val="24"/>
          <w:lang w:eastAsia="ca-ES"/>
        </w:rPr>
      </w:pPr>
    </w:p>
    <w:p w14:paraId="7A307730" w14:textId="77777777" w:rsidR="002B71E3" w:rsidRDefault="002B71E3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 sol·licitar </w:t>
      </w:r>
      <w:r w:rsidRPr="003D6933">
        <w:rPr>
          <w:rFonts w:ascii="Arial" w:hAnsi="Arial" w:cs="Arial"/>
          <w:szCs w:val="24"/>
        </w:rPr>
        <w:t xml:space="preserve">de la Tresoreria General de la Seguretat Social </w:t>
      </w:r>
      <w:r w:rsidRPr="00B6673F">
        <w:rPr>
          <w:rFonts w:ascii="Arial" w:hAnsi="Arial" w:cs="Arial"/>
          <w:szCs w:val="24"/>
        </w:rPr>
        <w:t>(TGSS),</w:t>
      </w:r>
      <w:r w:rsidRPr="003D6933">
        <w:rPr>
          <w:rFonts w:ascii="Arial" w:hAnsi="Arial" w:cs="Arial"/>
          <w:szCs w:val="24"/>
        </w:rPr>
        <w:t xml:space="preserve"> directament </w:t>
      </w:r>
      <w:r w:rsidRPr="003D6933">
        <w:rPr>
          <w:rFonts w:ascii="Arial" w:hAnsi="Arial" w:cs="Arial"/>
          <w:bCs/>
          <w:szCs w:val="24"/>
          <w:lang w:eastAsia="ca-ES"/>
        </w:rPr>
        <w:t xml:space="preserve">o a través del Consorci d’Administració Oberta de Catalunya (Consorci AOC), </w:t>
      </w:r>
      <w:r w:rsidRPr="003D6933">
        <w:rPr>
          <w:rFonts w:ascii="Arial" w:hAnsi="Arial" w:cs="Arial"/>
          <w:szCs w:val="24"/>
        </w:rPr>
        <w:t xml:space="preserve">les dades justificatives i/o el certificat d’estar al corrent del compliment de les seves obligacions amb la Seguretat Social, imposades per les disposicions vigents, i durant </w:t>
      </w:r>
      <w:r w:rsidR="00B6673F">
        <w:rPr>
          <w:rFonts w:ascii="Arial" w:hAnsi="Arial" w:cs="Arial"/>
          <w:szCs w:val="24"/>
        </w:rPr>
        <w:t>tota la vigència del contracte.</w:t>
      </w:r>
    </w:p>
    <w:p w14:paraId="7A307731" w14:textId="77777777" w:rsidR="00C02E4F" w:rsidRPr="003D6933" w:rsidRDefault="00C02E4F" w:rsidP="00451375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32" w14:textId="77777777" w:rsidR="001F0283" w:rsidRDefault="001F0283" w:rsidP="001F028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 sol·licitar a l’Ajuntament de Barcelona</w:t>
      </w:r>
      <w:r w:rsidRPr="003D6933">
        <w:rPr>
          <w:rFonts w:ascii="Arial" w:hAnsi="Arial" w:cs="Arial"/>
          <w:bCs/>
          <w:szCs w:val="24"/>
          <w:lang w:eastAsia="ca-ES"/>
        </w:rPr>
        <w:t xml:space="preserve">, </w:t>
      </w:r>
      <w:r w:rsidRPr="003D6933">
        <w:rPr>
          <w:rFonts w:ascii="Arial" w:hAnsi="Arial" w:cs="Arial"/>
          <w:szCs w:val="24"/>
        </w:rPr>
        <w:t>les dades justificatives i/o el certificat d’estar al corrent del compliment de les seves obligacions, imposades per les disposicions vigents, i durant tota la vigència del contracte.</w:t>
      </w:r>
    </w:p>
    <w:p w14:paraId="7A307733" w14:textId="77777777" w:rsidR="00C02E4F" w:rsidRPr="003D6933" w:rsidRDefault="00C02E4F" w:rsidP="001F028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</w:p>
    <w:p w14:paraId="7A307734" w14:textId="77777777" w:rsidR="0052456C" w:rsidRPr="003D6933" w:rsidRDefault="0052456C" w:rsidP="0052456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  <w:lang w:eastAsia="ca-ES"/>
        </w:rPr>
      </w:pPr>
      <w:r w:rsidRPr="003D6933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6933">
        <w:rPr>
          <w:rFonts w:ascii="Arial" w:hAnsi="Arial" w:cs="Arial"/>
          <w:szCs w:val="24"/>
        </w:rPr>
        <w:instrText xml:space="preserve"> FORMCHECKBOX </w:instrText>
      </w:r>
      <w:r w:rsidRPr="003D6933">
        <w:rPr>
          <w:rFonts w:ascii="Arial" w:hAnsi="Arial" w:cs="Arial"/>
          <w:szCs w:val="24"/>
        </w:rPr>
      </w:r>
      <w:r w:rsidRPr="003D6933">
        <w:rPr>
          <w:rFonts w:ascii="Arial" w:hAnsi="Arial" w:cs="Arial"/>
          <w:szCs w:val="24"/>
        </w:rPr>
        <w:fldChar w:fldCharType="separate"/>
      </w:r>
      <w:r w:rsidRPr="003D6933">
        <w:rPr>
          <w:rFonts w:ascii="Arial" w:hAnsi="Arial" w:cs="Arial"/>
          <w:szCs w:val="24"/>
        </w:rPr>
        <w:fldChar w:fldCharType="end"/>
      </w:r>
      <w:r w:rsidRPr="003D6933">
        <w:rPr>
          <w:rFonts w:ascii="Arial" w:hAnsi="Arial" w:cs="Arial"/>
          <w:szCs w:val="24"/>
        </w:rPr>
        <w:t xml:space="preserve"> a</w:t>
      </w:r>
      <w:r w:rsidRPr="003D6933">
        <w:rPr>
          <w:rFonts w:ascii="Arial" w:hAnsi="Arial" w:cs="Arial"/>
          <w:szCs w:val="24"/>
          <w:lang w:eastAsia="ca-ES"/>
        </w:rPr>
        <w:t xml:space="preserve">l tractament de les dades personals incloses </w:t>
      </w:r>
      <w:r w:rsidR="00B6673F">
        <w:rPr>
          <w:rFonts w:ascii="Arial" w:hAnsi="Arial" w:cs="Arial"/>
          <w:szCs w:val="24"/>
          <w:lang w:eastAsia="ca-ES"/>
        </w:rPr>
        <w:t>a la documentació lliurada a BCASA</w:t>
      </w:r>
      <w:r w:rsidRPr="003D6933">
        <w:rPr>
          <w:rFonts w:ascii="Arial" w:hAnsi="Arial" w:cs="Arial"/>
          <w:szCs w:val="24"/>
          <w:lang w:eastAsia="ca-ES"/>
        </w:rPr>
        <w:t>, per les finalitats relacionades amb la tramitació, adjudicació, efectes i extinció de la relació contractual.</w:t>
      </w:r>
    </w:p>
    <w:p w14:paraId="7A307735" w14:textId="77777777" w:rsidR="00C52ECF" w:rsidRPr="003D6933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i/>
          <w:szCs w:val="24"/>
        </w:rPr>
      </w:pPr>
    </w:p>
    <w:p w14:paraId="7A307737" w14:textId="77777777" w:rsidR="00C52ECF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i/>
          <w:sz w:val="24"/>
          <w:szCs w:val="24"/>
        </w:rPr>
      </w:pPr>
    </w:p>
    <w:p w14:paraId="7A307738" w14:textId="77777777" w:rsidR="00C52ECF" w:rsidRPr="00C52ECF" w:rsidRDefault="00C52ECF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 w:val="24"/>
          <w:szCs w:val="24"/>
        </w:rPr>
      </w:pPr>
    </w:p>
    <w:p w14:paraId="7A307739" w14:textId="77777777" w:rsidR="002B71E3" w:rsidRPr="00C02E4F" w:rsidRDefault="002B71E3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 xml:space="preserve">Barcelona,      </w:t>
      </w:r>
      <w:r w:rsidR="00C52ECF" w:rsidRPr="00C02E4F">
        <w:rPr>
          <w:rFonts w:ascii="Arial" w:hAnsi="Arial" w:cs="Arial"/>
          <w:szCs w:val="24"/>
        </w:rPr>
        <w:t>...............................................</w:t>
      </w:r>
    </w:p>
    <w:p w14:paraId="7A30773A" w14:textId="77777777" w:rsidR="002B71E3" w:rsidRPr="00C02E4F" w:rsidRDefault="002B71E3" w:rsidP="002F4CD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Arial" w:hAnsi="Arial" w:cs="Arial"/>
          <w:szCs w:val="24"/>
        </w:rPr>
      </w:pPr>
      <w:r w:rsidRPr="00C02E4F">
        <w:rPr>
          <w:rFonts w:ascii="Arial" w:hAnsi="Arial" w:cs="Arial"/>
          <w:szCs w:val="24"/>
        </w:rPr>
        <w:t>Signatura</w:t>
      </w:r>
      <w:r w:rsidR="00C52ECF" w:rsidRPr="00C02E4F">
        <w:rPr>
          <w:rFonts w:ascii="Arial" w:hAnsi="Arial" w:cs="Arial"/>
          <w:szCs w:val="24"/>
        </w:rPr>
        <w:t xml:space="preserve"> i segell</w:t>
      </w:r>
    </w:p>
    <w:sectPr w:rsidR="002B71E3" w:rsidRPr="00C02E4F" w:rsidSect="00CF5B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425" w:left="1134" w:header="284" w:footer="3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74F0" w14:textId="77777777" w:rsidR="00B67624" w:rsidRDefault="00B67624" w:rsidP="00370788">
      <w:r>
        <w:separator/>
      </w:r>
    </w:p>
  </w:endnote>
  <w:endnote w:type="continuationSeparator" w:id="0">
    <w:p w14:paraId="07E1366D" w14:textId="77777777" w:rsidR="00B67624" w:rsidRDefault="00B67624" w:rsidP="003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774E" w14:textId="7131897F" w:rsidR="002E5454" w:rsidRPr="002E5454" w:rsidRDefault="002E5454" w:rsidP="002E5454">
    <w:pPr>
      <w:pStyle w:val="Piedepgina"/>
      <w:tabs>
        <w:tab w:val="left" w:pos="405"/>
        <w:tab w:val="center" w:pos="4819"/>
      </w:tabs>
      <w:rPr>
        <w:sz w:val="16"/>
        <w:szCs w:val="16"/>
      </w:rPr>
    </w:pPr>
    <w:r>
      <w:rPr>
        <w:color w:val="4F81BD" w:themeColor="accent1"/>
      </w:rPr>
      <w:tab/>
    </w:r>
    <w:r w:rsidR="00F81958">
      <w:rPr>
        <w:sz w:val="16"/>
        <w:szCs w:val="16"/>
      </w:rPr>
      <w:t>v</w:t>
    </w:r>
    <w:r w:rsidR="001260FB">
      <w:rPr>
        <w:sz w:val="16"/>
        <w:szCs w:val="16"/>
      </w:rPr>
      <w:t>01</w:t>
    </w:r>
    <w:r w:rsidRPr="002E5454">
      <w:rPr>
        <w:sz w:val="16"/>
        <w:szCs w:val="16"/>
      </w:rPr>
      <w:t xml:space="preserve"> – </w:t>
    </w:r>
    <w:r w:rsidR="006E2763">
      <w:rPr>
        <w:sz w:val="16"/>
        <w:szCs w:val="16"/>
      </w:rPr>
      <w:t>2</w:t>
    </w:r>
    <w:r w:rsidR="00DD1FED">
      <w:rPr>
        <w:sz w:val="16"/>
        <w:szCs w:val="16"/>
      </w:rPr>
      <w:t>7</w:t>
    </w:r>
    <w:r w:rsidR="006E2763">
      <w:rPr>
        <w:sz w:val="16"/>
        <w:szCs w:val="16"/>
      </w:rPr>
      <w:t>/1</w:t>
    </w:r>
    <w:r w:rsidR="00DD1FED">
      <w:rPr>
        <w:sz w:val="16"/>
        <w:szCs w:val="16"/>
      </w:rPr>
      <w:t>1</w:t>
    </w:r>
    <w:r w:rsidRPr="002E5454">
      <w:rPr>
        <w:sz w:val="16"/>
        <w:szCs w:val="16"/>
      </w:rPr>
      <w:t>/2019</w:t>
    </w:r>
    <w:r w:rsidRPr="002E5454">
      <w:rPr>
        <w:sz w:val="16"/>
        <w:szCs w:val="16"/>
      </w:rPr>
      <w:tab/>
      <w:t xml:space="preserve">Pàgina </w:t>
    </w:r>
    <w:r w:rsidRPr="002E5454">
      <w:rPr>
        <w:sz w:val="16"/>
        <w:szCs w:val="16"/>
      </w:rPr>
      <w:fldChar w:fldCharType="begin"/>
    </w:r>
    <w:r w:rsidRPr="002E5454">
      <w:rPr>
        <w:sz w:val="16"/>
        <w:szCs w:val="16"/>
      </w:rPr>
      <w:instrText>PAGE  \* Arabic  \* MERGEFORMAT</w:instrText>
    </w:r>
    <w:r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3</w:t>
    </w:r>
    <w:r w:rsidRPr="002E5454">
      <w:rPr>
        <w:sz w:val="16"/>
        <w:szCs w:val="16"/>
      </w:rPr>
      <w:fldChar w:fldCharType="end"/>
    </w:r>
    <w:r w:rsidRPr="002E5454">
      <w:rPr>
        <w:sz w:val="16"/>
        <w:szCs w:val="16"/>
      </w:rPr>
      <w:t xml:space="preserve"> de </w:t>
    </w:r>
    <w:r w:rsidRPr="002E5454">
      <w:rPr>
        <w:sz w:val="16"/>
        <w:szCs w:val="16"/>
      </w:rPr>
      <w:fldChar w:fldCharType="begin"/>
    </w:r>
    <w:r w:rsidRPr="002E5454">
      <w:rPr>
        <w:sz w:val="16"/>
        <w:szCs w:val="16"/>
      </w:rPr>
      <w:instrText>NUMPAGES  \* Arabic  \* MERGEFORMAT</w:instrText>
    </w:r>
    <w:r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5</w:t>
    </w:r>
    <w:r w:rsidRPr="002E5454">
      <w:rPr>
        <w:sz w:val="16"/>
        <w:szCs w:val="16"/>
      </w:rPr>
      <w:fldChar w:fldCharType="end"/>
    </w:r>
    <w:r w:rsidRPr="002E5454">
      <w:rPr>
        <w:sz w:val="16"/>
        <w:szCs w:val="16"/>
      </w:rPr>
      <w:tab/>
      <w:t xml:space="preserve">           </w:t>
    </w:r>
    <w:r w:rsidR="006E2763">
      <w:rPr>
        <w:sz w:val="16"/>
        <w:szCs w:val="16"/>
      </w:rPr>
      <w:t xml:space="preserve">                          FOCS13</w:t>
    </w:r>
    <w:r w:rsidRPr="002E5454">
      <w:rPr>
        <w:sz w:val="16"/>
        <w:szCs w:val="16"/>
      </w:rPr>
      <w:t xml:space="preserve"> – </w:t>
    </w:r>
    <w:r w:rsidR="001260FB">
      <w:rPr>
        <w:sz w:val="16"/>
        <w:szCs w:val="16"/>
      </w:rPr>
      <w:t>Model de presentació de l’oferta</w:t>
    </w:r>
  </w:p>
  <w:p w14:paraId="7A30774F" w14:textId="77777777" w:rsidR="00CC3FD9" w:rsidRPr="00B53CB1" w:rsidRDefault="00CC3FD9" w:rsidP="003A2D3B">
    <w:pPr>
      <w:pStyle w:val="Piedepgin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775E" w14:textId="221068EF" w:rsidR="00F721F5" w:rsidRPr="002E5454" w:rsidRDefault="00F81958" w:rsidP="00F721F5">
    <w:pPr>
      <w:pStyle w:val="Piedepgina"/>
      <w:tabs>
        <w:tab w:val="left" w:pos="405"/>
        <w:tab w:val="center" w:pos="4819"/>
      </w:tabs>
      <w:rPr>
        <w:sz w:val="16"/>
        <w:szCs w:val="16"/>
      </w:rPr>
    </w:pPr>
    <w:r>
      <w:rPr>
        <w:sz w:val="16"/>
        <w:szCs w:val="16"/>
      </w:rPr>
      <w:t>v</w:t>
    </w:r>
    <w:r w:rsidR="001260FB">
      <w:rPr>
        <w:sz w:val="16"/>
        <w:szCs w:val="16"/>
      </w:rPr>
      <w:t>01</w:t>
    </w:r>
    <w:r w:rsidR="00F721F5" w:rsidRPr="002E5454">
      <w:rPr>
        <w:sz w:val="16"/>
        <w:szCs w:val="16"/>
      </w:rPr>
      <w:t xml:space="preserve"> – </w:t>
    </w:r>
    <w:r w:rsidR="00DD1FED">
      <w:rPr>
        <w:sz w:val="16"/>
        <w:szCs w:val="16"/>
      </w:rPr>
      <w:t>27</w:t>
    </w:r>
    <w:r w:rsidR="006E2763">
      <w:rPr>
        <w:sz w:val="16"/>
        <w:szCs w:val="16"/>
      </w:rPr>
      <w:t>/1</w:t>
    </w:r>
    <w:r w:rsidR="00DD1FED">
      <w:rPr>
        <w:sz w:val="16"/>
        <w:szCs w:val="16"/>
      </w:rPr>
      <w:t>1</w:t>
    </w:r>
    <w:r w:rsidR="00F721F5" w:rsidRPr="002E5454">
      <w:rPr>
        <w:sz w:val="16"/>
        <w:szCs w:val="16"/>
      </w:rPr>
      <w:t>/2019</w:t>
    </w:r>
    <w:r w:rsidR="00F721F5" w:rsidRPr="002E5454">
      <w:rPr>
        <w:sz w:val="16"/>
        <w:szCs w:val="16"/>
      </w:rPr>
      <w:tab/>
      <w:t xml:space="preserve">Pàgina </w:t>
    </w:r>
    <w:r w:rsidR="00F721F5" w:rsidRPr="002E5454">
      <w:rPr>
        <w:sz w:val="16"/>
        <w:szCs w:val="16"/>
      </w:rPr>
      <w:fldChar w:fldCharType="begin"/>
    </w:r>
    <w:r w:rsidR="00F721F5" w:rsidRPr="002E5454">
      <w:rPr>
        <w:sz w:val="16"/>
        <w:szCs w:val="16"/>
      </w:rPr>
      <w:instrText>PAGE  \* Arabic  \* MERGEFORMAT</w:instrText>
    </w:r>
    <w:r w:rsidR="00F721F5"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1</w:t>
    </w:r>
    <w:r w:rsidR="00F721F5" w:rsidRPr="002E5454">
      <w:rPr>
        <w:sz w:val="16"/>
        <w:szCs w:val="16"/>
      </w:rPr>
      <w:fldChar w:fldCharType="end"/>
    </w:r>
    <w:r w:rsidR="00F721F5" w:rsidRPr="002E5454">
      <w:rPr>
        <w:sz w:val="16"/>
        <w:szCs w:val="16"/>
      </w:rPr>
      <w:t xml:space="preserve"> de </w:t>
    </w:r>
    <w:r w:rsidR="00F721F5" w:rsidRPr="002E5454">
      <w:rPr>
        <w:sz w:val="16"/>
        <w:szCs w:val="16"/>
      </w:rPr>
      <w:fldChar w:fldCharType="begin"/>
    </w:r>
    <w:r w:rsidR="00F721F5" w:rsidRPr="002E5454">
      <w:rPr>
        <w:sz w:val="16"/>
        <w:szCs w:val="16"/>
      </w:rPr>
      <w:instrText>NUMPAGES  \* Arabic  \* MERGEFORMAT</w:instrText>
    </w:r>
    <w:r w:rsidR="00F721F5" w:rsidRPr="002E5454">
      <w:rPr>
        <w:sz w:val="16"/>
        <w:szCs w:val="16"/>
      </w:rPr>
      <w:fldChar w:fldCharType="separate"/>
    </w:r>
    <w:r w:rsidR="003E02DE">
      <w:rPr>
        <w:noProof/>
        <w:sz w:val="16"/>
        <w:szCs w:val="16"/>
      </w:rPr>
      <w:t>5</w:t>
    </w:r>
    <w:r w:rsidR="00F721F5" w:rsidRPr="002E5454">
      <w:rPr>
        <w:sz w:val="16"/>
        <w:szCs w:val="16"/>
      </w:rPr>
      <w:fldChar w:fldCharType="end"/>
    </w:r>
    <w:r w:rsidR="00F721F5" w:rsidRPr="002E5454">
      <w:rPr>
        <w:sz w:val="16"/>
        <w:szCs w:val="16"/>
      </w:rPr>
      <w:tab/>
      <w:t xml:space="preserve">                                    </w:t>
    </w:r>
    <w:r w:rsidR="006E2763">
      <w:rPr>
        <w:sz w:val="16"/>
        <w:szCs w:val="16"/>
      </w:rPr>
      <w:t xml:space="preserve"> FOCS13</w:t>
    </w:r>
    <w:r w:rsidR="001260FB">
      <w:rPr>
        <w:sz w:val="16"/>
        <w:szCs w:val="16"/>
      </w:rPr>
      <w:t xml:space="preserve"> – Model de presentació de l’oferta</w:t>
    </w:r>
  </w:p>
  <w:p w14:paraId="7A30775F" w14:textId="77777777" w:rsidR="00F721F5" w:rsidRDefault="00F72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3F62" w14:textId="77777777" w:rsidR="00B67624" w:rsidRDefault="00B67624" w:rsidP="00370788">
      <w:r>
        <w:separator/>
      </w:r>
    </w:p>
  </w:footnote>
  <w:footnote w:type="continuationSeparator" w:id="0">
    <w:p w14:paraId="4F57992C" w14:textId="77777777" w:rsidR="00B67624" w:rsidRDefault="00B67624" w:rsidP="00370788">
      <w:r>
        <w:continuationSeparator/>
      </w:r>
    </w:p>
  </w:footnote>
  <w:footnote w:id="1">
    <w:p w14:paraId="7A307765" w14:textId="77777777" w:rsidR="00995227" w:rsidRPr="00F12F15" w:rsidRDefault="00995227">
      <w:pPr>
        <w:pStyle w:val="Textonotapie"/>
        <w:rPr>
          <w:rFonts w:ascii="Arial" w:hAnsi="Arial" w:cs="Arial"/>
          <w:color w:val="auto"/>
        </w:rPr>
      </w:pPr>
      <w:r w:rsidRPr="00F12F15">
        <w:rPr>
          <w:rStyle w:val="Refdenotaalpie"/>
          <w:rFonts w:ascii="Arial" w:hAnsi="Arial" w:cs="Arial"/>
          <w:color w:val="auto"/>
        </w:rPr>
        <w:footnoteRef/>
      </w:r>
      <w:r w:rsidRPr="00F12F15">
        <w:rPr>
          <w:rFonts w:ascii="Arial" w:hAnsi="Arial" w:cs="Arial"/>
          <w:color w:val="auto"/>
        </w:rPr>
        <w:t xml:space="preserve"> Nivell Bàsic: Dades de contacte, nom i cognoms, adreça, telèfon, NIF, </w:t>
      </w:r>
      <w:proofErr w:type="spellStart"/>
      <w:r w:rsidRPr="00F12F15">
        <w:rPr>
          <w:rFonts w:ascii="Arial" w:hAnsi="Arial" w:cs="Arial"/>
          <w:color w:val="auto"/>
        </w:rPr>
        <w:t>mail</w:t>
      </w:r>
      <w:proofErr w:type="spellEnd"/>
      <w:r w:rsidRPr="00F12F15">
        <w:rPr>
          <w:rFonts w:ascii="Arial" w:hAnsi="Arial" w:cs="Arial"/>
          <w:color w:val="auto"/>
        </w:rPr>
        <w:t xml:space="preserve"> ….</w:t>
      </w:r>
    </w:p>
    <w:p w14:paraId="7A307766" w14:textId="77777777" w:rsidR="00995227" w:rsidRPr="00F12F15" w:rsidRDefault="00995227">
      <w:pPr>
        <w:pStyle w:val="Textonotapie"/>
        <w:rPr>
          <w:rFonts w:ascii="Arial" w:hAnsi="Arial" w:cs="Arial"/>
          <w:color w:val="auto"/>
        </w:rPr>
      </w:pPr>
      <w:r w:rsidRPr="00F12F15">
        <w:rPr>
          <w:rFonts w:ascii="Arial" w:hAnsi="Arial" w:cs="Arial"/>
          <w:color w:val="auto"/>
        </w:rPr>
        <w:t xml:space="preserve">Nivell Mig: Infraccions, seguretat social, </w:t>
      </w:r>
      <w:r w:rsidR="00F12F15" w:rsidRPr="00F12F15">
        <w:rPr>
          <w:rFonts w:ascii="Arial" w:hAnsi="Arial" w:cs="Arial"/>
          <w:color w:val="auto"/>
        </w:rPr>
        <w:t>informació</w:t>
      </w:r>
      <w:r w:rsidRPr="00F12F15">
        <w:rPr>
          <w:rFonts w:ascii="Arial" w:hAnsi="Arial" w:cs="Arial"/>
          <w:color w:val="auto"/>
        </w:rPr>
        <w:t xml:space="preserve"> tributària,…</w:t>
      </w:r>
    </w:p>
    <w:p w14:paraId="7A307767" w14:textId="77777777" w:rsidR="00995227" w:rsidRPr="00F12F15" w:rsidRDefault="00995227">
      <w:pPr>
        <w:pStyle w:val="Textonotapie"/>
        <w:rPr>
          <w:color w:val="auto"/>
          <w:lang w:val="es-ES"/>
        </w:rPr>
      </w:pPr>
      <w:r w:rsidRPr="00F12F15">
        <w:rPr>
          <w:rFonts w:ascii="Arial" w:hAnsi="Arial" w:cs="Arial"/>
          <w:color w:val="auto"/>
        </w:rPr>
        <w:t xml:space="preserve">Nivell Alt: Ideologia, religió, afiliació sindical, </w:t>
      </w:r>
      <w:r w:rsidR="00F12F15" w:rsidRPr="00F12F15">
        <w:rPr>
          <w:rFonts w:ascii="Arial" w:hAnsi="Arial" w:cs="Arial"/>
          <w:color w:val="auto"/>
        </w:rPr>
        <w:t>origen</w:t>
      </w:r>
      <w:r w:rsidRPr="00F12F15">
        <w:rPr>
          <w:rFonts w:ascii="Arial" w:hAnsi="Arial" w:cs="Arial"/>
          <w:color w:val="auto"/>
        </w:rPr>
        <w:t xml:space="preserve"> racial, vida sexual, salut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0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9"/>
      <w:gridCol w:w="723"/>
      <w:gridCol w:w="1607"/>
      <w:gridCol w:w="6022"/>
    </w:tblGrid>
    <w:tr w:rsidR="00CC3FD9" w14:paraId="7A307749" w14:textId="77777777" w:rsidTr="00CF5B18">
      <w:trPr>
        <w:cantSplit/>
      </w:trPr>
      <w:tc>
        <w:tcPr>
          <w:tcW w:w="1429" w:type="dxa"/>
        </w:tcPr>
        <w:p w14:paraId="7A307745" w14:textId="77777777" w:rsidR="00CC3FD9" w:rsidRDefault="00CC3FD9" w:rsidP="002E5454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</w:rPr>
          </w:pPr>
        </w:p>
      </w:tc>
      <w:tc>
        <w:tcPr>
          <w:tcW w:w="723" w:type="dxa"/>
        </w:tcPr>
        <w:p w14:paraId="7A307746" w14:textId="77777777" w:rsidR="00CC3FD9" w:rsidRDefault="00CC3FD9" w:rsidP="00C8405A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607" w:type="dxa"/>
        </w:tcPr>
        <w:p w14:paraId="7A307747" w14:textId="77777777" w:rsidR="00CC3FD9" w:rsidRDefault="00CC3FD9" w:rsidP="00C8405A">
          <w:pPr>
            <w:tabs>
              <w:tab w:val="left" w:pos="5670"/>
              <w:tab w:val="left" w:pos="6237"/>
            </w:tabs>
            <w:rPr>
              <w:rFonts w:ascii="Arial" w:hAnsi="Arial" w:cs="Arial"/>
            </w:rPr>
          </w:pPr>
        </w:p>
      </w:tc>
      <w:tc>
        <w:tcPr>
          <w:tcW w:w="6022" w:type="dxa"/>
        </w:tcPr>
        <w:p w14:paraId="7A307748" w14:textId="77777777" w:rsidR="00CC3FD9" w:rsidRPr="00D046E7" w:rsidRDefault="00CC3FD9" w:rsidP="00C8405A">
          <w:pPr>
            <w:tabs>
              <w:tab w:val="left" w:pos="5670"/>
              <w:tab w:val="left" w:pos="6237"/>
            </w:tabs>
            <w:spacing w:line="180" w:lineRule="exact"/>
            <w:ind w:left="4251"/>
            <w:rPr>
              <w:rFonts w:ascii="TradeGothic" w:hAnsi="TradeGothic" w:cs="TradeGothic"/>
              <w:b/>
              <w:bCs/>
              <w:sz w:val="14"/>
              <w:szCs w:val="14"/>
            </w:rPr>
          </w:pPr>
        </w:p>
      </w:tc>
    </w:tr>
  </w:tbl>
  <w:p w14:paraId="7A30774C" w14:textId="4C47FDBB" w:rsidR="002E5454" w:rsidRPr="004E6A1C" w:rsidRDefault="000D4283" w:rsidP="004C26BF">
    <w:pPr>
      <w:pStyle w:val="Encabezado"/>
      <w:rPr>
        <w:rFonts w:cs="Arial"/>
        <w:sz w:val="14"/>
        <w:szCs w:val="16"/>
      </w:rPr>
    </w:pPr>
    <w:r>
      <w:rPr>
        <w:noProof/>
        <w:color w:val="000000"/>
      </w:rPr>
      <w:drawing>
        <wp:anchor distT="0" distB="0" distL="114300" distR="114300" simplePos="0" relativeHeight="251663360" behindDoc="0" locked="0" layoutInCell="1" hidden="0" allowOverlap="1" wp14:anchorId="00DDBA64" wp14:editId="55443E6E">
          <wp:simplePos x="0" y="0"/>
          <wp:positionH relativeFrom="page">
            <wp:posOffset>720090</wp:posOffset>
          </wp:positionH>
          <wp:positionV relativeFrom="page">
            <wp:posOffset>439420</wp:posOffset>
          </wp:positionV>
          <wp:extent cx="1265962" cy="257810"/>
          <wp:effectExtent l="0" t="0" r="4445" b="0"/>
          <wp:wrapSquare wrapText="bothSides" distT="0" distB="0" distL="114300" distR="114300"/>
          <wp:docPr id="194661547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30774D" w14:textId="77777777" w:rsidR="002E5454" w:rsidRDefault="002E5454" w:rsidP="002E5454">
    <w:pPr>
      <w:rPr>
        <w:rFonts w:cs="Arial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5A4C" w14:textId="770C3345" w:rsidR="00F81958" w:rsidRDefault="00F81958">
    <w:pPr>
      <w:pStyle w:val="Encabezado"/>
    </w:pPr>
  </w:p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9"/>
      <w:gridCol w:w="723"/>
      <w:gridCol w:w="1607"/>
      <w:gridCol w:w="6022"/>
    </w:tblGrid>
    <w:tr w:rsidR="00F81958" w14:paraId="49A6621B" w14:textId="77777777" w:rsidTr="000F7735">
      <w:trPr>
        <w:cantSplit/>
      </w:trPr>
      <w:tc>
        <w:tcPr>
          <w:tcW w:w="1429" w:type="dxa"/>
        </w:tcPr>
        <w:p w14:paraId="72E381E7" w14:textId="77777777" w:rsidR="00F81958" w:rsidRDefault="00F81958" w:rsidP="00F81958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</w:rPr>
          </w:pPr>
        </w:p>
      </w:tc>
      <w:tc>
        <w:tcPr>
          <w:tcW w:w="723" w:type="dxa"/>
        </w:tcPr>
        <w:p w14:paraId="1CFB6492" w14:textId="77777777" w:rsidR="00F81958" w:rsidRDefault="00F81958" w:rsidP="00F81958">
          <w:pPr>
            <w:tabs>
              <w:tab w:val="left" w:pos="5670"/>
              <w:tab w:val="left" w:pos="6237"/>
            </w:tabs>
            <w:jc w:val="center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607" w:type="dxa"/>
        </w:tcPr>
        <w:p w14:paraId="734DED02" w14:textId="77777777" w:rsidR="00F81958" w:rsidRDefault="00F81958" w:rsidP="00F81958">
          <w:pPr>
            <w:tabs>
              <w:tab w:val="left" w:pos="5670"/>
              <w:tab w:val="left" w:pos="6237"/>
            </w:tabs>
            <w:rPr>
              <w:rFonts w:ascii="Arial" w:hAnsi="Arial" w:cs="Arial"/>
            </w:rPr>
          </w:pPr>
        </w:p>
      </w:tc>
      <w:tc>
        <w:tcPr>
          <w:tcW w:w="6022" w:type="dxa"/>
        </w:tcPr>
        <w:p w14:paraId="0F8A59DE" w14:textId="77777777" w:rsidR="00F81958" w:rsidRPr="00D046E7" w:rsidRDefault="00F81958" w:rsidP="00F81958">
          <w:pPr>
            <w:tabs>
              <w:tab w:val="left" w:pos="5670"/>
              <w:tab w:val="left" w:pos="6237"/>
            </w:tabs>
            <w:spacing w:line="180" w:lineRule="exact"/>
            <w:ind w:left="4251"/>
            <w:rPr>
              <w:rFonts w:ascii="TradeGothic" w:hAnsi="TradeGothic" w:cs="TradeGothic"/>
              <w:b/>
              <w:bCs/>
              <w:sz w:val="14"/>
              <w:szCs w:val="14"/>
            </w:rPr>
          </w:pPr>
        </w:p>
      </w:tc>
    </w:tr>
  </w:tbl>
  <w:p w14:paraId="6BE3BAEB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3E12B39E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7B3D6BB3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516ADAF0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34334C59" w14:textId="77777777" w:rsidR="000D4283" w:rsidRDefault="000D4283" w:rsidP="00F81958">
    <w:pPr>
      <w:pStyle w:val="Encabezado"/>
      <w:rPr>
        <w:rFonts w:cs="Arial"/>
        <w:b/>
        <w:sz w:val="15"/>
        <w:szCs w:val="15"/>
      </w:rPr>
    </w:pPr>
  </w:p>
  <w:p w14:paraId="0F0E7217" w14:textId="0B5E1AB5" w:rsidR="00F81958" w:rsidRPr="002E5454" w:rsidRDefault="000D4283" w:rsidP="00F81958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hidden="0" allowOverlap="1" wp14:anchorId="60727EB7" wp14:editId="237419A9">
          <wp:simplePos x="0" y="0"/>
          <wp:positionH relativeFrom="page">
            <wp:posOffset>720090</wp:posOffset>
          </wp:positionH>
          <wp:positionV relativeFrom="page">
            <wp:posOffset>60769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81958" w:rsidRPr="003E2A84">
      <w:rPr>
        <w:rFonts w:cs="Arial"/>
        <w:b/>
        <w:sz w:val="15"/>
        <w:szCs w:val="15"/>
      </w:rPr>
      <w:t>Serveis Urbans</w:t>
    </w:r>
    <w:r w:rsidR="004C26BF">
      <w:rPr>
        <w:rFonts w:cs="Arial"/>
        <w:b/>
        <w:sz w:val="15"/>
        <w:szCs w:val="15"/>
      </w:rPr>
      <w:t xml:space="preserve"> i Manteniment de l’Espai Públic</w:t>
    </w:r>
    <w:r w:rsidR="00F81958" w:rsidRPr="003E2A84">
      <w:rPr>
        <w:rFonts w:cs="Arial"/>
        <w:sz w:val="15"/>
        <w:szCs w:val="15"/>
      </w:rPr>
      <w:t xml:space="preserve"> </w:t>
    </w:r>
  </w:p>
  <w:p w14:paraId="383B8C63" w14:textId="77777777" w:rsidR="00F81958" w:rsidRPr="00FB017E" w:rsidRDefault="00F81958" w:rsidP="00F81958">
    <w:pPr>
      <w:rPr>
        <w:rFonts w:cs="Arial"/>
        <w:b/>
        <w:sz w:val="14"/>
        <w:szCs w:val="16"/>
      </w:rPr>
    </w:pPr>
    <w:r w:rsidRPr="00FB017E">
      <w:rPr>
        <w:rFonts w:cs="Arial"/>
        <w:b/>
        <w:sz w:val="14"/>
        <w:szCs w:val="16"/>
      </w:rPr>
      <w:t>Barcelona Cicle de l’Aigua, SA</w:t>
    </w:r>
  </w:p>
  <w:p w14:paraId="5F857600" w14:textId="77777777" w:rsidR="00F81958" w:rsidRPr="004E6A1C" w:rsidRDefault="00F81958" w:rsidP="00F81958">
    <w:pPr>
      <w:rPr>
        <w:rFonts w:cs="Arial"/>
        <w:sz w:val="14"/>
        <w:szCs w:val="16"/>
      </w:rPr>
    </w:pPr>
    <w:r w:rsidRPr="004E6A1C">
      <w:rPr>
        <w:rFonts w:cs="Arial"/>
        <w:sz w:val="14"/>
        <w:szCs w:val="16"/>
      </w:rPr>
      <w:t xml:space="preserve">Direcció </w:t>
    </w:r>
    <w:r>
      <w:rPr>
        <w:rFonts w:cs="Arial"/>
        <w:sz w:val="14"/>
        <w:szCs w:val="16"/>
      </w:rPr>
      <w:t>de Recursos</w:t>
    </w:r>
  </w:p>
  <w:p w14:paraId="1E0CB525" w14:textId="7137A1D2" w:rsidR="00F81958" w:rsidRDefault="00F81958" w:rsidP="00F81958">
    <w:pPr>
      <w:tabs>
        <w:tab w:val="left" w:pos="6668"/>
      </w:tabs>
      <w:rPr>
        <w:rFonts w:cs="Arial"/>
        <w:sz w:val="14"/>
        <w:szCs w:val="16"/>
      </w:rPr>
    </w:pPr>
    <w:r>
      <w:rPr>
        <w:rFonts w:cs="Arial"/>
        <w:sz w:val="14"/>
        <w:szCs w:val="16"/>
      </w:rPr>
      <w:tab/>
    </w:r>
  </w:p>
  <w:p w14:paraId="688E096E" w14:textId="77777777" w:rsidR="00F81958" w:rsidRPr="002D5CD4" w:rsidRDefault="00F81958" w:rsidP="00F81958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>Acer, 16</w:t>
    </w:r>
  </w:p>
  <w:p w14:paraId="2C0CBB9F" w14:textId="77777777" w:rsidR="00F81958" w:rsidRPr="002D5CD4" w:rsidRDefault="00F81958" w:rsidP="00F81958">
    <w:pPr>
      <w:rPr>
        <w:rFonts w:cs="Arial"/>
        <w:sz w:val="14"/>
        <w:szCs w:val="16"/>
      </w:rPr>
    </w:pPr>
    <w:r>
      <w:rPr>
        <w:rFonts w:cs="Arial"/>
        <w:sz w:val="14"/>
        <w:szCs w:val="16"/>
      </w:rPr>
      <w:t xml:space="preserve">08038 - </w:t>
    </w:r>
    <w:r w:rsidRPr="002D5CD4">
      <w:rPr>
        <w:rFonts w:cs="Arial"/>
        <w:sz w:val="14"/>
        <w:szCs w:val="16"/>
      </w:rPr>
      <w:t>Barcelona</w:t>
    </w:r>
  </w:p>
  <w:p w14:paraId="7F86837F" w14:textId="77777777" w:rsidR="00F81958" w:rsidRPr="002D5CD4" w:rsidRDefault="00F81958" w:rsidP="00F81958">
    <w:pPr>
      <w:rPr>
        <w:rFonts w:cs="Arial"/>
        <w:sz w:val="14"/>
        <w:szCs w:val="16"/>
      </w:rPr>
    </w:pPr>
    <w:r w:rsidRPr="002D5CD4">
      <w:rPr>
        <w:rFonts w:cs="Arial"/>
        <w:sz w:val="14"/>
        <w:szCs w:val="16"/>
      </w:rPr>
      <w:t xml:space="preserve">Telèfon </w:t>
    </w:r>
    <w:r>
      <w:rPr>
        <w:rFonts w:cs="Arial"/>
        <w:sz w:val="14"/>
        <w:szCs w:val="16"/>
      </w:rPr>
      <w:t>932 896 800</w:t>
    </w:r>
  </w:p>
  <w:p w14:paraId="666F9CF0" w14:textId="77777777" w:rsidR="00F81958" w:rsidRPr="00C56883" w:rsidRDefault="00F81958" w:rsidP="00F81958">
    <w:pPr>
      <w:pStyle w:val="Encabezado"/>
    </w:pPr>
    <w:r>
      <w:rPr>
        <w:rFonts w:cs="Arial"/>
        <w:sz w:val="14"/>
        <w:szCs w:val="16"/>
      </w:rPr>
      <w:t>www.bcasa</w:t>
    </w:r>
    <w:r w:rsidRPr="002D5CD4">
      <w:rPr>
        <w:rFonts w:cs="Arial"/>
        <w:sz w:val="14"/>
        <w:szCs w:val="16"/>
      </w:rPr>
      <w:t>.cat</w:t>
    </w:r>
  </w:p>
  <w:p w14:paraId="7A30775D" w14:textId="77777777" w:rsidR="00CF5B18" w:rsidRDefault="00CF5B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90D"/>
    <w:multiLevelType w:val="hybridMultilevel"/>
    <w:tmpl w:val="02A48C42"/>
    <w:lvl w:ilvl="0" w:tplc="F3BE4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15B"/>
    <w:multiLevelType w:val="hybridMultilevel"/>
    <w:tmpl w:val="16DA0B60"/>
    <w:lvl w:ilvl="0" w:tplc="13D8B80C">
      <w:start w:val="40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8D1AD2"/>
    <w:multiLevelType w:val="hybridMultilevel"/>
    <w:tmpl w:val="BEE4D1E0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0B0"/>
    <w:multiLevelType w:val="hybridMultilevel"/>
    <w:tmpl w:val="262CCBD8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407"/>
    <w:multiLevelType w:val="hybridMultilevel"/>
    <w:tmpl w:val="C55A9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63131F"/>
    <w:multiLevelType w:val="hybridMultilevel"/>
    <w:tmpl w:val="B0425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F22"/>
    <w:multiLevelType w:val="hybridMultilevel"/>
    <w:tmpl w:val="128494A4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4C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F43837"/>
    <w:multiLevelType w:val="hybridMultilevel"/>
    <w:tmpl w:val="128494A4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75F1"/>
    <w:multiLevelType w:val="hybridMultilevel"/>
    <w:tmpl w:val="C7DE4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B23"/>
    <w:multiLevelType w:val="hybridMultilevel"/>
    <w:tmpl w:val="174AC32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90FF2"/>
    <w:multiLevelType w:val="hybridMultilevel"/>
    <w:tmpl w:val="A98AC398"/>
    <w:lvl w:ilvl="0" w:tplc="EC2C0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2197">
    <w:abstractNumId w:val="8"/>
  </w:num>
  <w:num w:numId="2" w16cid:durableId="171068236">
    <w:abstractNumId w:val="1"/>
  </w:num>
  <w:num w:numId="3" w16cid:durableId="629824765">
    <w:abstractNumId w:val="0"/>
  </w:num>
  <w:num w:numId="4" w16cid:durableId="1191530168">
    <w:abstractNumId w:val="6"/>
  </w:num>
  <w:num w:numId="5" w16cid:durableId="2089040452">
    <w:abstractNumId w:val="3"/>
  </w:num>
  <w:num w:numId="6" w16cid:durableId="1424570838">
    <w:abstractNumId w:val="7"/>
  </w:num>
  <w:num w:numId="7" w16cid:durableId="16321563">
    <w:abstractNumId w:val="9"/>
  </w:num>
  <w:num w:numId="8" w16cid:durableId="5987232">
    <w:abstractNumId w:val="11"/>
  </w:num>
  <w:num w:numId="9" w16cid:durableId="2048487914">
    <w:abstractNumId w:val="12"/>
  </w:num>
  <w:num w:numId="10" w16cid:durableId="773668976">
    <w:abstractNumId w:val="5"/>
  </w:num>
  <w:num w:numId="11" w16cid:durableId="880477859">
    <w:abstractNumId w:val="10"/>
  </w:num>
  <w:num w:numId="12" w16cid:durableId="910041413">
    <w:abstractNumId w:val="4"/>
  </w:num>
  <w:num w:numId="13" w16cid:durableId="206621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A8"/>
    <w:rsid w:val="00001930"/>
    <w:rsid w:val="000034E4"/>
    <w:rsid w:val="00004D7F"/>
    <w:rsid w:val="00007CC8"/>
    <w:rsid w:val="000203CA"/>
    <w:rsid w:val="00020E45"/>
    <w:rsid w:val="0002448C"/>
    <w:rsid w:val="00042338"/>
    <w:rsid w:val="00047A33"/>
    <w:rsid w:val="00052718"/>
    <w:rsid w:val="0005726E"/>
    <w:rsid w:val="00070ABA"/>
    <w:rsid w:val="000719CC"/>
    <w:rsid w:val="00082EA4"/>
    <w:rsid w:val="00086289"/>
    <w:rsid w:val="00091BB1"/>
    <w:rsid w:val="000973EC"/>
    <w:rsid w:val="000A777C"/>
    <w:rsid w:val="000B240E"/>
    <w:rsid w:val="000B38CC"/>
    <w:rsid w:val="000B64F5"/>
    <w:rsid w:val="000C16C2"/>
    <w:rsid w:val="000C1AD8"/>
    <w:rsid w:val="000D4283"/>
    <w:rsid w:val="000F121E"/>
    <w:rsid w:val="00100366"/>
    <w:rsid w:val="0010568D"/>
    <w:rsid w:val="00111277"/>
    <w:rsid w:val="001260FB"/>
    <w:rsid w:val="00130B21"/>
    <w:rsid w:val="00137CCB"/>
    <w:rsid w:val="0014040B"/>
    <w:rsid w:val="0015126C"/>
    <w:rsid w:val="00157191"/>
    <w:rsid w:val="001746DF"/>
    <w:rsid w:val="00182038"/>
    <w:rsid w:val="00182231"/>
    <w:rsid w:val="001908BB"/>
    <w:rsid w:val="0019722A"/>
    <w:rsid w:val="001A2E1B"/>
    <w:rsid w:val="001B4292"/>
    <w:rsid w:val="001C3A28"/>
    <w:rsid w:val="001D08ED"/>
    <w:rsid w:val="001D17A8"/>
    <w:rsid w:val="001D5128"/>
    <w:rsid w:val="001E3E49"/>
    <w:rsid w:val="001F0283"/>
    <w:rsid w:val="0020124A"/>
    <w:rsid w:val="002306A1"/>
    <w:rsid w:val="00235817"/>
    <w:rsid w:val="00235D81"/>
    <w:rsid w:val="002407DB"/>
    <w:rsid w:val="00252FFA"/>
    <w:rsid w:val="002604A8"/>
    <w:rsid w:val="00265404"/>
    <w:rsid w:val="00270E47"/>
    <w:rsid w:val="0027504F"/>
    <w:rsid w:val="00277D66"/>
    <w:rsid w:val="00280DD4"/>
    <w:rsid w:val="0028772E"/>
    <w:rsid w:val="00291C99"/>
    <w:rsid w:val="00296251"/>
    <w:rsid w:val="002A0916"/>
    <w:rsid w:val="002B528F"/>
    <w:rsid w:val="002B71E3"/>
    <w:rsid w:val="002C7931"/>
    <w:rsid w:val="002E2860"/>
    <w:rsid w:val="002E5454"/>
    <w:rsid w:val="002F12D2"/>
    <w:rsid w:val="002F1ED5"/>
    <w:rsid w:val="002F4CD8"/>
    <w:rsid w:val="003042CC"/>
    <w:rsid w:val="00312085"/>
    <w:rsid w:val="003151AA"/>
    <w:rsid w:val="00326BCC"/>
    <w:rsid w:val="003358CD"/>
    <w:rsid w:val="0033690E"/>
    <w:rsid w:val="0034711F"/>
    <w:rsid w:val="00347515"/>
    <w:rsid w:val="003531FC"/>
    <w:rsid w:val="00357D41"/>
    <w:rsid w:val="003658BB"/>
    <w:rsid w:val="00367FB9"/>
    <w:rsid w:val="00370788"/>
    <w:rsid w:val="00373B02"/>
    <w:rsid w:val="00385575"/>
    <w:rsid w:val="00390EB1"/>
    <w:rsid w:val="003915C7"/>
    <w:rsid w:val="003958E3"/>
    <w:rsid w:val="003A210E"/>
    <w:rsid w:val="003A2D3B"/>
    <w:rsid w:val="003B3E5F"/>
    <w:rsid w:val="003B412E"/>
    <w:rsid w:val="003B6A19"/>
    <w:rsid w:val="003D2258"/>
    <w:rsid w:val="003D4E78"/>
    <w:rsid w:val="003D51AA"/>
    <w:rsid w:val="003D6933"/>
    <w:rsid w:val="003E02DE"/>
    <w:rsid w:val="003F00F0"/>
    <w:rsid w:val="003F4E46"/>
    <w:rsid w:val="00400CDF"/>
    <w:rsid w:val="00406BD8"/>
    <w:rsid w:val="00417795"/>
    <w:rsid w:val="0042242D"/>
    <w:rsid w:val="0043367B"/>
    <w:rsid w:val="004364B1"/>
    <w:rsid w:val="0043704C"/>
    <w:rsid w:val="004404B1"/>
    <w:rsid w:val="00440866"/>
    <w:rsid w:val="00446C69"/>
    <w:rsid w:val="00451375"/>
    <w:rsid w:val="004561B8"/>
    <w:rsid w:val="00457FD9"/>
    <w:rsid w:val="00482188"/>
    <w:rsid w:val="00484701"/>
    <w:rsid w:val="00485DCB"/>
    <w:rsid w:val="004B071B"/>
    <w:rsid w:val="004B5B23"/>
    <w:rsid w:val="004B722E"/>
    <w:rsid w:val="004C26BF"/>
    <w:rsid w:val="004C3300"/>
    <w:rsid w:val="004C4044"/>
    <w:rsid w:val="004C489D"/>
    <w:rsid w:val="004D3D3C"/>
    <w:rsid w:val="004D71FE"/>
    <w:rsid w:val="004E3B99"/>
    <w:rsid w:val="005060FF"/>
    <w:rsid w:val="005113A4"/>
    <w:rsid w:val="00512C11"/>
    <w:rsid w:val="00514BFF"/>
    <w:rsid w:val="00517E1D"/>
    <w:rsid w:val="0052456C"/>
    <w:rsid w:val="0052469C"/>
    <w:rsid w:val="005278A2"/>
    <w:rsid w:val="005314BD"/>
    <w:rsid w:val="00531903"/>
    <w:rsid w:val="005561BA"/>
    <w:rsid w:val="00557EFC"/>
    <w:rsid w:val="0056177D"/>
    <w:rsid w:val="00572233"/>
    <w:rsid w:val="0057555A"/>
    <w:rsid w:val="00580481"/>
    <w:rsid w:val="005A0091"/>
    <w:rsid w:val="005C0027"/>
    <w:rsid w:val="005D25C0"/>
    <w:rsid w:val="005D3AE2"/>
    <w:rsid w:val="005F0EB7"/>
    <w:rsid w:val="00617121"/>
    <w:rsid w:val="00623CD1"/>
    <w:rsid w:val="00634931"/>
    <w:rsid w:val="00637866"/>
    <w:rsid w:val="0064025C"/>
    <w:rsid w:val="00673405"/>
    <w:rsid w:val="00682E11"/>
    <w:rsid w:val="00686BF5"/>
    <w:rsid w:val="00697972"/>
    <w:rsid w:val="006A6947"/>
    <w:rsid w:val="006B2A71"/>
    <w:rsid w:val="006B7C51"/>
    <w:rsid w:val="006C1A84"/>
    <w:rsid w:val="006C54DB"/>
    <w:rsid w:val="006C65D8"/>
    <w:rsid w:val="006D34E3"/>
    <w:rsid w:val="006E1609"/>
    <w:rsid w:val="006E2763"/>
    <w:rsid w:val="006F7775"/>
    <w:rsid w:val="0070181F"/>
    <w:rsid w:val="0072501D"/>
    <w:rsid w:val="0072789B"/>
    <w:rsid w:val="00745F9B"/>
    <w:rsid w:val="00751A62"/>
    <w:rsid w:val="00754894"/>
    <w:rsid w:val="00756ACF"/>
    <w:rsid w:val="00757F58"/>
    <w:rsid w:val="007629E8"/>
    <w:rsid w:val="00780343"/>
    <w:rsid w:val="0078510E"/>
    <w:rsid w:val="00791881"/>
    <w:rsid w:val="00791EA3"/>
    <w:rsid w:val="007A25E2"/>
    <w:rsid w:val="007A5D7A"/>
    <w:rsid w:val="007B4693"/>
    <w:rsid w:val="007B7BB0"/>
    <w:rsid w:val="007C05A6"/>
    <w:rsid w:val="007D510D"/>
    <w:rsid w:val="007D58FE"/>
    <w:rsid w:val="007E1470"/>
    <w:rsid w:val="007E2E93"/>
    <w:rsid w:val="007F33AC"/>
    <w:rsid w:val="007F739C"/>
    <w:rsid w:val="00804DA2"/>
    <w:rsid w:val="008137E5"/>
    <w:rsid w:val="008320AD"/>
    <w:rsid w:val="00834923"/>
    <w:rsid w:val="00836D2A"/>
    <w:rsid w:val="00840B14"/>
    <w:rsid w:val="0084361A"/>
    <w:rsid w:val="008571DA"/>
    <w:rsid w:val="00874DF8"/>
    <w:rsid w:val="008865F9"/>
    <w:rsid w:val="008A5416"/>
    <w:rsid w:val="008B3234"/>
    <w:rsid w:val="008B7401"/>
    <w:rsid w:val="008E529E"/>
    <w:rsid w:val="008E657C"/>
    <w:rsid w:val="00923FE5"/>
    <w:rsid w:val="00942C03"/>
    <w:rsid w:val="00952BFA"/>
    <w:rsid w:val="00965C27"/>
    <w:rsid w:val="009667B5"/>
    <w:rsid w:val="00967226"/>
    <w:rsid w:val="0097291D"/>
    <w:rsid w:val="00972970"/>
    <w:rsid w:val="00982A3B"/>
    <w:rsid w:val="00982C6B"/>
    <w:rsid w:val="009857CD"/>
    <w:rsid w:val="00987A1B"/>
    <w:rsid w:val="00987B11"/>
    <w:rsid w:val="00995227"/>
    <w:rsid w:val="009A4562"/>
    <w:rsid w:val="009A4E00"/>
    <w:rsid w:val="009A7118"/>
    <w:rsid w:val="009B5C45"/>
    <w:rsid w:val="009D27B0"/>
    <w:rsid w:val="009E65EF"/>
    <w:rsid w:val="00A017C1"/>
    <w:rsid w:val="00A020E7"/>
    <w:rsid w:val="00A02569"/>
    <w:rsid w:val="00A1053E"/>
    <w:rsid w:val="00A14C68"/>
    <w:rsid w:val="00A20BC2"/>
    <w:rsid w:val="00A25848"/>
    <w:rsid w:val="00A35846"/>
    <w:rsid w:val="00A424C8"/>
    <w:rsid w:val="00A51BD8"/>
    <w:rsid w:val="00A60971"/>
    <w:rsid w:val="00A747F0"/>
    <w:rsid w:val="00A74FCF"/>
    <w:rsid w:val="00AA059D"/>
    <w:rsid w:val="00AA2A39"/>
    <w:rsid w:val="00AA3FA7"/>
    <w:rsid w:val="00AB1821"/>
    <w:rsid w:val="00AB5B00"/>
    <w:rsid w:val="00AB7646"/>
    <w:rsid w:val="00AC2876"/>
    <w:rsid w:val="00AD12F8"/>
    <w:rsid w:val="00AE4326"/>
    <w:rsid w:val="00AE4907"/>
    <w:rsid w:val="00AE7F93"/>
    <w:rsid w:val="00AF22B4"/>
    <w:rsid w:val="00AF270C"/>
    <w:rsid w:val="00B02FED"/>
    <w:rsid w:val="00B03DDF"/>
    <w:rsid w:val="00B10E4A"/>
    <w:rsid w:val="00B16B74"/>
    <w:rsid w:val="00B2078A"/>
    <w:rsid w:val="00B346FD"/>
    <w:rsid w:val="00B506F8"/>
    <w:rsid w:val="00B53CB1"/>
    <w:rsid w:val="00B5481D"/>
    <w:rsid w:val="00B571D2"/>
    <w:rsid w:val="00B57B81"/>
    <w:rsid w:val="00B60942"/>
    <w:rsid w:val="00B61ED0"/>
    <w:rsid w:val="00B6673F"/>
    <w:rsid w:val="00B67624"/>
    <w:rsid w:val="00B70299"/>
    <w:rsid w:val="00B73582"/>
    <w:rsid w:val="00B77E57"/>
    <w:rsid w:val="00B8719F"/>
    <w:rsid w:val="00B9123F"/>
    <w:rsid w:val="00BA36EF"/>
    <w:rsid w:val="00BA7F89"/>
    <w:rsid w:val="00BB0F99"/>
    <w:rsid w:val="00BB150E"/>
    <w:rsid w:val="00BC3AF0"/>
    <w:rsid w:val="00BD3260"/>
    <w:rsid w:val="00BD455D"/>
    <w:rsid w:val="00BF183D"/>
    <w:rsid w:val="00BF5408"/>
    <w:rsid w:val="00C02E4F"/>
    <w:rsid w:val="00C04F8C"/>
    <w:rsid w:val="00C0500B"/>
    <w:rsid w:val="00C11789"/>
    <w:rsid w:val="00C177F0"/>
    <w:rsid w:val="00C346B9"/>
    <w:rsid w:val="00C4470D"/>
    <w:rsid w:val="00C45AF9"/>
    <w:rsid w:val="00C47739"/>
    <w:rsid w:val="00C50619"/>
    <w:rsid w:val="00C52ECF"/>
    <w:rsid w:val="00C56883"/>
    <w:rsid w:val="00C60617"/>
    <w:rsid w:val="00C67BFB"/>
    <w:rsid w:val="00C74CB1"/>
    <w:rsid w:val="00C75AC8"/>
    <w:rsid w:val="00C77AFE"/>
    <w:rsid w:val="00C8405A"/>
    <w:rsid w:val="00C8716C"/>
    <w:rsid w:val="00C97349"/>
    <w:rsid w:val="00CA5D96"/>
    <w:rsid w:val="00CB30F3"/>
    <w:rsid w:val="00CC2B6C"/>
    <w:rsid w:val="00CC3FD9"/>
    <w:rsid w:val="00CD35E5"/>
    <w:rsid w:val="00CD4387"/>
    <w:rsid w:val="00CE7514"/>
    <w:rsid w:val="00CF5B18"/>
    <w:rsid w:val="00D24686"/>
    <w:rsid w:val="00D436F2"/>
    <w:rsid w:val="00D443B6"/>
    <w:rsid w:val="00D5360D"/>
    <w:rsid w:val="00D65F8C"/>
    <w:rsid w:val="00D67336"/>
    <w:rsid w:val="00D80C57"/>
    <w:rsid w:val="00D8132A"/>
    <w:rsid w:val="00D8141A"/>
    <w:rsid w:val="00D9091A"/>
    <w:rsid w:val="00D93271"/>
    <w:rsid w:val="00D93885"/>
    <w:rsid w:val="00D97650"/>
    <w:rsid w:val="00DB06DB"/>
    <w:rsid w:val="00DB6D76"/>
    <w:rsid w:val="00DC6051"/>
    <w:rsid w:val="00DD08B6"/>
    <w:rsid w:val="00DD1FED"/>
    <w:rsid w:val="00DE6678"/>
    <w:rsid w:val="00E03A45"/>
    <w:rsid w:val="00E2398F"/>
    <w:rsid w:val="00E45506"/>
    <w:rsid w:val="00E5189F"/>
    <w:rsid w:val="00E548CE"/>
    <w:rsid w:val="00E6126F"/>
    <w:rsid w:val="00E6400E"/>
    <w:rsid w:val="00E6604F"/>
    <w:rsid w:val="00EB1F44"/>
    <w:rsid w:val="00EC7FA4"/>
    <w:rsid w:val="00EE48B2"/>
    <w:rsid w:val="00EF2267"/>
    <w:rsid w:val="00EF5042"/>
    <w:rsid w:val="00F065F4"/>
    <w:rsid w:val="00F12F15"/>
    <w:rsid w:val="00F26552"/>
    <w:rsid w:val="00F27C00"/>
    <w:rsid w:val="00F27CD2"/>
    <w:rsid w:val="00F4168D"/>
    <w:rsid w:val="00F53799"/>
    <w:rsid w:val="00F67552"/>
    <w:rsid w:val="00F70835"/>
    <w:rsid w:val="00F721F5"/>
    <w:rsid w:val="00F72921"/>
    <w:rsid w:val="00F730A5"/>
    <w:rsid w:val="00F81958"/>
    <w:rsid w:val="00F915E7"/>
    <w:rsid w:val="00F958DD"/>
    <w:rsid w:val="00FA2C6D"/>
    <w:rsid w:val="00FB7507"/>
    <w:rsid w:val="00FC05A8"/>
    <w:rsid w:val="00FC6DAD"/>
    <w:rsid w:val="00FD656C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076D9"/>
  <w15:docId w15:val="{3F4F47C3-48EA-4F70-BB32-A24F194E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A8"/>
    <w:pPr>
      <w:spacing w:after="0" w:line="240" w:lineRule="auto"/>
    </w:pPr>
    <w:rPr>
      <w:rFonts w:ascii="Helvetica" w:eastAsia="Times New Roman" w:hAnsi="Helvetica" w:cs="Times New Roman"/>
      <w:sz w:val="2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C0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5A8"/>
    <w:rPr>
      <w:rFonts w:ascii="Helvetica" w:eastAsia="Times New Roman" w:hAnsi="Helvetica" w:cs="Times New Roman"/>
      <w:sz w:val="22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rsid w:val="00FC05A8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FC05A8"/>
    <w:rPr>
      <w:rFonts w:eastAsia="Times New Roman" w:cs="Times New Roman"/>
      <w:sz w:val="28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FC05A8"/>
    <w:pPr>
      <w:spacing w:after="0" w:line="240" w:lineRule="auto"/>
    </w:pPr>
    <w:rPr>
      <w:rFonts w:ascii="Times New Roman" w:eastAsia="Times New Roman" w:hAnsi="Times New Roman" w:cs="Times New Roman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05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05A8"/>
    <w:rPr>
      <w:rFonts w:ascii="Helvetica" w:eastAsia="Times New Roman" w:hAnsi="Helvetica" w:cs="Times New Roman"/>
      <w:sz w:val="22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5A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text">
    <w:name w:val="text"/>
    <w:basedOn w:val="Normal"/>
    <w:rsid w:val="00834923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1C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C8F"/>
    <w:rPr>
      <w:rFonts w:ascii="Helvetica" w:eastAsia="Times New Roman" w:hAnsi="Helvetica" w:cs="Times New Roman"/>
      <w:sz w:val="22"/>
      <w:szCs w:val="20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5189F"/>
    <w:pPr>
      <w:widowControl w:val="0"/>
      <w:jc w:val="both"/>
    </w:pPr>
    <w:rPr>
      <w:rFonts w:ascii="Lucida Sans" w:hAnsi="Lucida Sans"/>
      <w:color w:val="003366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189F"/>
    <w:rPr>
      <w:rFonts w:ascii="Lucida Sans" w:eastAsia="Times New Roman" w:hAnsi="Lucida Sans" w:cs="Times New Roman"/>
      <w:color w:val="003366"/>
      <w:sz w:val="18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rsid w:val="00E5189F"/>
    <w:rPr>
      <w:rFonts w:ascii="Lucida Sans" w:hAnsi="Lucida Sans"/>
      <w:color w:val="003366"/>
      <w:sz w:val="18"/>
      <w:vertAlign w:val="superscript"/>
      <w:lang w:val="ca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188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1881"/>
    <w:rPr>
      <w:rFonts w:ascii="Helvetica" w:eastAsia="Times New Roman" w:hAnsi="Helvetica" w:cs="Times New Roman"/>
      <w:szCs w:val="20"/>
      <w:lang w:val="ca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91881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0C16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EA3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B02FED"/>
    <w:pPr>
      <w:jc w:val="center"/>
    </w:pPr>
    <w:rPr>
      <w:rFonts w:ascii="Arial" w:hAnsi="Arial"/>
      <w:snapToGrid w:val="0"/>
      <w:sz w:val="32"/>
    </w:rPr>
  </w:style>
  <w:style w:type="character" w:customStyle="1" w:styleId="TtuloCar">
    <w:name w:val="Título Car"/>
    <w:basedOn w:val="Fuentedeprrafopredeter"/>
    <w:link w:val="Ttulo"/>
    <w:rsid w:val="00B02FED"/>
    <w:rPr>
      <w:rFonts w:eastAsia="Times New Roman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4C4044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rFonts w:ascii="Times New Roman" w:hAnsi="Times New Roman"/>
      <w:sz w:val="20"/>
      <w:lang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C4044"/>
    <w:rPr>
      <w:rFonts w:ascii="Helvetica" w:eastAsia="Times New Roman" w:hAnsi="Helvetica" w:cs="Times New Roman"/>
      <w:sz w:val="22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F1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734E1721A224B99245A404C924270" ma:contentTypeVersion="23" ma:contentTypeDescription="Crea un document nou" ma:contentTypeScope="" ma:versionID="afec8c72761848ef7a78355e395138c3">
  <xsd:schema xmlns:xsd="http://www.w3.org/2001/XMLSchema" xmlns:xs="http://www.w3.org/2001/XMLSchema" xmlns:p="http://schemas.microsoft.com/office/2006/metadata/properties" xmlns:ns2="c3c19773-75e5-45b1-88b6-fbda0271cd59" xmlns:ns3="6904a3a5-141e-4dfc-965e-1c63ea66f347" xmlns:ns4="a73ee373-2e31-4b80-a278-6f6eecce8070" targetNamespace="http://schemas.microsoft.com/office/2006/metadata/properties" ma:root="true" ma:fieldsID="9ec5c0bc6f5d4da839c67fa1e469d13e" ns2:_="" ns3:_="" ns4:_="">
    <xsd:import namespace="c3c19773-75e5-45b1-88b6-fbda0271cd59"/>
    <xsd:import namespace="6904a3a5-141e-4dfc-965e-1c63ea66f347"/>
    <xsd:import namespace="a73ee373-2e31-4b80-a278-6f6eecce8070"/>
    <xsd:element name="properties">
      <xsd:complexType>
        <xsd:sequence>
          <xsd:element name="documentManagement">
            <xsd:complexType>
              <xsd:all>
                <xsd:element ref="ns2:Aplica_x0020_Proceso_x0020_de_x0020_Suport" minOccurs="0"/>
                <xsd:element ref="ns2:Codi" minOccurs="0"/>
                <xsd:element ref="ns2:Tipus_x0020_Document_x0020_SG" minOccurs="0"/>
                <xsd:element ref="ns2:Responsable" minOccurs="0"/>
                <xsd:element ref="ns2:Data_x0020_Fi_x0020_Vig_x00e8_ncia" minOccurs="0"/>
                <xsd:element ref="ns2:Comentari_x0020_versi_x00f3_" minOccurs="0"/>
                <xsd:element ref="ns3:Revisat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9773-75e5-45b1-88b6-fbda0271cd59" elementFormDefault="qualified">
    <xsd:import namespace="http://schemas.microsoft.com/office/2006/documentManagement/types"/>
    <xsd:import namespace="http://schemas.microsoft.com/office/infopath/2007/PartnerControls"/>
    <xsd:element name="Aplica_x0020_Proceso_x0020_de_x0020_Suport" ma:index="8" nillable="true" ma:displayName="Procés" ma:internalName="Aplica_x0020_Proceso_x0020_de_x0020_Sup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stió de clients"/>
                    <xsd:enumeration value="Exercici de l'Autoritat"/>
                    <xsd:enumeration value="Planificació"/>
                    <xsd:enumeration value="Gestió de l'Organització"/>
                    <xsd:enumeration value="Formació"/>
                    <xsd:enumeration value="Sistema de Gestió"/>
                    <xsd:enumeration value="Formació"/>
                    <xsd:enumeration value="Sostenibilitat"/>
                    <xsd:enumeration value="Comunicació"/>
                    <xsd:enumeration value="R+ D+ i"/>
                    <xsd:enumeration value="Relacions Externes"/>
                    <xsd:enumeration value="Projectes"/>
                    <xsd:enumeration value="Obres"/>
                    <xsd:enumeration value="Explotació"/>
                    <xsd:enumeration value="Gestió del Territori"/>
                    <xsd:enumeration value="Manteniment instal·lacions"/>
                    <xsd:enumeration value="Manteniment - Inspecció i neteja"/>
                    <xsd:enumeration value="Manteniment - Obres de conservació"/>
                    <xsd:enumeration value="Manteniment - Fibra Òptica"/>
                    <xsd:enumeration value="Claveguerons"/>
                    <xsd:enumeration value="Serveis Ambientals"/>
                    <xsd:enumeration value="Gestió de personal"/>
                    <xsd:enumeration value="Assessoria Jurídica"/>
                    <xsd:enumeration value="Seguretat i Salut"/>
                    <xsd:enumeration value="Cartografia"/>
                    <xsd:enumeration value="Sistemes d’informació"/>
                    <xsd:enumeration value="Contractació"/>
                  </xsd:restriction>
                </xsd:simpleType>
              </xsd:element>
            </xsd:sequence>
          </xsd:extension>
        </xsd:complexContent>
      </xsd:complexType>
    </xsd:element>
    <xsd:element name="Codi" ma:index="9" nillable="true" ma:displayName="Codi" ma:internalName="Codi">
      <xsd:simpleType>
        <xsd:restriction base="dms:Text">
          <xsd:maxLength value="255"/>
        </xsd:restriction>
      </xsd:simpleType>
    </xsd:element>
    <xsd:element name="Tipus_x0020_Document_x0020_SG" ma:index="10" nillable="true" ma:displayName="Tipus Document" ma:format="Dropdown" ma:internalName="Tipus_x0020_Document_x0020_SG">
      <xsd:simpleType>
        <xsd:restriction base="dms:Choice">
          <xsd:enumeration value="Procediment Tècnic"/>
          <xsd:enumeration value="Instrucció Tècnica"/>
          <xsd:enumeration value="PNT"/>
          <xsd:enumeration value="Format"/>
          <xsd:enumeration value="Registre"/>
          <xsd:enumeration value="Pla de comunicació"/>
          <xsd:enumeration value="Document de Referència"/>
          <xsd:enumeration value="Document de Treball"/>
          <xsd:enumeration value="Política"/>
          <xsd:enumeration value="Manual"/>
        </xsd:restriction>
      </xsd:simpleType>
    </xsd:element>
    <xsd:element name="Responsable" ma:index="12" nillable="true" ma:displayName="Responsable" ma:list="UserInfo" ma:SharePointGroup="1188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Fi_x0020_Vig_x00e8_ncia" ma:index="13" nillable="true" ma:displayName="Data Fi Vigència" ma:format="DateOnly" ma:internalName="Data_x0020_Fi_x0020_Vig_x00e8_ncia">
      <xsd:simpleType>
        <xsd:restriction base="dms:DateTime"/>
      </xsd:simpleType>
    </xsd:element>
    <xsd:element name="Comentari_x0020_versi_x00f3_" ma:index="14" nillable="true" ma:displayName="Comentari versió" ma:internalName="Comentari_x0020_versi_x00f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a3a5-141e-4dfc-965e-1c63ea66f347" elementFormDefault="qualified">
    <xsd:import namespace="http://schemas.microsoft.com/office/2006/documentManagement/types"/>
    <xsd:import namespace="http://schemas.microsoft.com/office/infopath/2007/PartnerControls"/>
    <xsd:element name="Revisat" ma:index="15" nillable="true" ma:displayName="Revisat" ma:description="Camp en una data determinada que indica si tota la documentació relacionada en aquest document és correcte i es troba al lloc adequat (doc. consulta i treball, registres, formats,..)" ma:format="DateOnly" ma:internalName="Revisa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e373-2e31-4b80-a278-6f6eecce8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us de contingut"/>
        <xsd:element ref="dc:title" minOccurs="0" maxOccurs="1" ma:index="0" ma:displayName="Ti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i xmlns="c3c19773-75e5-45b1-88b6-fbda0271cd59">FOCS13</Codi>
    <Data_x0020_Fi_x0020_Vig_x00e8_ncia xmlns="c3c19773-75e5-45b1-88b6-fbda0271cd59" xsi:nil="true"/>
    <Responsable xmlns="c3c19773-75e5-45b1-88b6-fbda0271cd59">
      <UserInfo>
        <DisplayName>Mònica Abad</DisplayName>
        <AccountId>1027</AccountId>
        <AccountType/>
      </UserInfo>
    </Responsable>
    <Revisat xmlns="6904a3a5-141e-4dfc-965e-1c63ea66f347" xsi:nil="true"/>
    <Comentari_x0020_versi_x00f3_ xmlns="c3c19773-75e5-45b1-88b6-fbda0271cd59" xsi:nil="true"/>
    <Tipus_x0020_Document_x0020_SG xmlns="c3c19773-75e5-45b1-88b6-fbda0271cd59">Format</Tipus_x0020_Document_x0020_SG>
    <Aplica_x0020_Proceso_x0020_de_x0020_Suport xmlns="c3c19773-75e5-45b1-88b6-fbda0271cd59">
      <Value>Contractació</Value>
    </Aplica_x0020_Proceso_x0020_de_x0020_Suport>
  </documentManagement>
</p:properties>
</file>

<file path=customXml/itemProps1.xml><?xml version="1.0" encoding="utf-8"?>
<ds:datastoreItem xmlns:ds="http://schemas.openxmlformats.org/officeDocument/2006/customXml" ds:itemID="{EFF8F4AF-63A8-4D7D-9D3E-726E3A157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FA644-FE5B-4521-8448-62AAA29F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9773-75e5-45b1-88b6-fbda0271cd59"/>
    <ds:schemaRef ds:uri="6904a3a5-141e-4dfc-965e-1c63ea66f347"/>
    <ds:schemaRef ds:uri="a73ee373-2e31-4b80-a278-6f6eecce8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CDD9C-BEAD-4237-98D5-16FBB5A28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3A258-EF14-4581-98AA-A571FFC9795C}">
  <ds:schemaRefs>
    <ds:schemaRef ds:uri="http://schemas.microsoft.com/office/2006/metadata/properties"/>
    <ds:schemaRef ds:uri="http://schemas.microsoft.com/office/infopath/2007/PartnerControls"/>
    <ds:schemaRef ds:uri="c3c19773-75e5-45b1-88b6-fbda0271cd59"/>
    <ds:schemaRef ds:uri="6904a3a5-141e-4dfc-965e-1c63ea66f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6923</Characters>
  <Application>Microsoft Office Word</Application>
  <DocSecurity>4</DocSecurity>
  <Lines>57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Chaimaa El Haddad</cp:lastModifiedBy>
  <cp:revision>2</cp:revision>
  <cp:lastPrinted>2019-11-08T11:35:00Z</cp:lastPrinted>
  <dcterms:created xsi:type="dcterms:W3CDTF">2026-06-03T10:14:00Z</dcterms:created>
  <dcterms:modified xsi:type="dcterms:W3CDTF">2026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734E1721A224B99245A404C924270</vt:lpwstr>
  </property>
</Properties>
</file>